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301C91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C861A5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301C91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C91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C15FF5">
        <w:rPr>
          <w:rFonts w:ascii="Times New Roman" w:eastAsia="Calibri" w:hAnsi="Times New Roman" w:cs="Times New Roman"/>
          <w:sz w:val="28"/>
          <w:szCs w:val="28"/>
        </w:rPr>
        <w:t>03</w:t>
      </w:r>
      <w:r w:rsidRPr="00301C91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>1</w:t>
      </w:r>
      <w:r w:rsidRPr="00301C91">
        <w:rPr>
          <w:rFonts w:ascii="Times New Roman" w:eastAsia="Calibri" w:hAnsi="Times New Roman" w:cs="Times New Roman"/>
          <w:sz w:val="28"/>
          <w:szCs w:val="28"/>
        </w:rPr>
        <w:t>.20</w:t>
      </w:r>
      <w:r w:rsidR="00C15FF5">
        <w:rPr>
          <w:rFonts w:ascii="Times New Roman" w:eastAsia="Calibri" w:hAnsi="Times New Roman" w:cs="Times New Roman"/>
          <w:sz w:val="28"/>
          <w:szCs w:val="28"/>
        </w:rPr>
        <w:t>23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FF5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</w:t>
      </w:r>
      <w:r w:rsidR="00C15FF5">
        <w:rPr>
          <w:rFonts w:ascii="Times New Roman" w:eastAsia="Calibri" w:hAnsi="Times New Roman" w:cs="Times New Roman"/>
          <w:sz w:val="28"/>
          <w:szCs w:val="28"/>
        </w:rPr>
        <w:t>5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C861A5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301C91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C15FF5">
        <w:rPr>
          <w:rFonts w:ascii="Times New Roman" w:eastAsia="Calibri" w:hAnsi="Times New Roman" w:cs="Times New Roman"/>
          <w:sz w:val="28"/>
          <w:szCs w:val="28"/>
        </w:rPr>
        <w:t>03</w:t>
      </w:r>
      <w:r w:rsidRPr="00301C91">
        <w:rPr>
          <w:rFonts w:ascii="Times New Roman" w:eastAsia="Calibri" w:hAnsi="Times New Roman" w:cs="Times New Roman"/>
          <w:sz w:val="28"/>
          <w:szCs w:val="28"/>
        </w:rPr>
        <w:t>.11.20</w:t>
      </w:r>
      <w:r w:rsidR="00C15FF5">
        <w:rPr>
          <w:rFonts w:ascii="Times New Roman" w:eastAsia="Calibri" w:hAnsi="Times New Roman" w:cs="Times New Roman"/>
          <w:sz w:val="28"/>
          <w:szCs w:val="28"/>
        </w:rPr>
        <w:t>22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FF5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</w:t>
      </w:r>
      <w:r w:rsidR="00C15FF5">
        <w:rPr>
          <w:rFonts w:ascii="Times New Roman" w:eastAsia="Calibri" w:hAnsi="Times New Roman" w:cs="Times New Roman"/>
          <w:sz w:val="28"/>
          <w:szCs w:val="28"/>
        </w:rPr>
        <w:t>5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301C9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301C91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301C91">
        <w:rPr>
          <w:rFonts w:ascii="Times New Roman" w:hAnsi="Times New Roman" w:cs="Times New Roman"/>
          <w:sz w:val="28"/>
          <w:szCs w:val="28"/>
        </w:rPr>
        <w:t>и</w:t>
      </w:r>
      <w:r w:rsidR="004401A6" w:rsidRPr="00301C91">
        <w:rPr>
          <w:rFonts w:ascii="Times New Roman" w:hAnsi="Times New Roman" w:cs="Times New Roman"/>
          <w:sz w:val="28"/>
          <w:szCs w:val="28"/>
        </w:rPr>
        <w:t xml:space="preserve"> </w:t>
      </w:r>
      <w:r w:rsidRPr="00301C91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301C91">
        <w:rPr>
          <w:rFonts w:ascii="Times New Roman" w:hAnsi="Times New Roman" w:cs="Times New Roman"/>
          <w:sz w:val="28"/>
          <w:szCs w:val="28"/>
        </w:rPr>
        <w:t>.</w:t>
      </w:r>
    </w:p>
    <w:p w:rsidR="00297F57" w:rsidRPr="00301C91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232353" w:rsidRPr="00301C91" w:rsidRDefault="00232353" w:rsidP="0023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Pr="00301C9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0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353" w:rsidRPr="00A65F67" w:rsidRDefault="00232353" w:rsidP="00232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710">
        <w:rPr>
          <w:rFonts w:ascii="Times New Roman" w:hAnsi="Times New Roman" w:cs="Times New Roman"/>
          <w:sz w:val="28"/>
          <w:szCs w:val="28"/>
        </w:rPr>
        <w:t>на</w:t>
      </w:r>
      <w:r w:rsidRPr="00A65F6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73327" w:rsidRPr="00A65F67">
        <w:rPr>
          <w:rFonts w:ascii="Times New Roman" w:hAnsi="Times New Roman" w:cs="Times New Roman"/>
          <w:b/>
          <w:sz w:val="28"/>
          <w:szCs w:val="28"/>
        </w:rPr>
        <w:t>3</w:t>
      </w:r>
      <w:r w:rsidRPr="00A65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F67">
        <w:rPr>
          <w:rFonts w:ascii="Times New Roman" w:hAnsi="Times New Roman" w:cs="Times New Roman"/>
          <w:sz w:val="28"/>
          <w:szCs w:val="28"/>
        </w:rPr>
        <w:t>год у</w:t>
      </w:r>
      <w:r w:rsidR="00C132E9" w:rsidRPr="00A65F67">
        <w:rPr>
          <w:rFonts w:ascii="Times New Roman" w:hAnsi="Times New Roman" w:cs="Times New Roman"/>
          <w:sz w:val="28"/>
          <w:szCs w:val="28"/>
        </w:rPr>
        <w:t>величить</w:t>
      </w:r>
      <w:r w:rsidRPr="00A65F67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1B2567" w:rsidRPr="00A65F67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A65F67">
        <w:rPr>
          <w:rFonts w:ascii="Times New Roman" w:hAnsi="Times New Roman" w:cs="Times New Roman"/>
          <w:sz w:val="28"/>
          <w:szCs w:val="28"/>
        </w:rPr>
        <w:t xml:space="preserve">на </w:t>
      </w:r>
      <w:r w:rsidR="00A65F67" w:rsidRPr="00A65F67">
        <w:rPr>
          <w:rFonts w:ascii="Times New Roman" w:hAnsi="Times New Roman" w:cs="Times New Roman"/>
          <w:sz w:val="28"/>
          <w:szCs w:val="28"/>
        </w:rPr>
        <w:t>2</w:t>
      </w:r>
      <w:r w:rsidR="0006184C" w:rsidRPr="00A65F67">
        <w:rPr>
          <w:rFonts w:ascii="Times New Roman" w:hAnsi="Times New Roman" w:cs="Times New Roman"/>
          <w:sz w:val="28"/>
          <w:szCs w:val="28"/>
        </w:rPr>
        <w:t> </w:t>
      </w:r>
      <w:r w:rsidR="00BD34C2">
        <w:rPr>
          <w:rFonts w:ascii="Times New Roman" w:hAnsi="Times New Roman" w:cs="Times New Roman"/>
          <w:sz w:val="28"/>
          <w:szCs w:val="28"/>
        </w:rPr>
        <w:t>875</w:t>
      </w:r>
      <w:r w:rsidRPr="00A65F67">
        <w:rPr>
          <w:rFonts w:ascii="Times New Roman" w:hAnsi="Times New Roman" w:cs="Times New Roman"/>
          <w:sz w:val="28"/>
          <w:szCs w:val="28"/>
        </w:rPr>
        <w:t>,</w:t>
      </w:r>
      <w:r w:rsidR="00A65F67" w:rsidRPr="00A65F67">
        <w:rPr>
          <w:rFonts w:ascii="Times New Roman" w:hAnsi="Times New Roman" w:cs="Times New Roman"/>
          <w:sz w:val="28"/>
          <w:szCs w:val="28"/>
        </w:rPr>
        <w:t>86</w:t>
      </w:r>
      <w:r w:rsidRPr="00A65F67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6184C" w:rsidRPr="00A65F67">
        <w:rPr>
          <w:rFonts w:ascii="Times New Roman" w:hAnsi="Times New Roman" w:cs="Times New Roman"/>
          <w:sz w:val="28"/>
          <w:szCs w:val="28"/>
        </w:rPr>
        <w:t xml:space="preserve"> </w:t>
      </w:r>
      <w:r w:rsidRPr="00A65F67">
        <w:rPr>
          <w:rFonts w:ascii="Times New Roman" w:hAnsi="Times New Roman" w:cs="Times New Roman"/>
          <w:sz w:val="28"/>
          <w:szCs w:val="28"/>
        </w:rPr>
        <w:t>из них:</w:t>
      </w:r>
    </w:p>
    <w:p w:rsidR="00C062EE" w:rsidRPr="00A65F67" w:rsidRDefault="00A65F67" w:rsidP="00C062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F67">
        <w:rPr>
          <w:rFonts w:ascii="Times New Roman" w:hAnsi="Times New Roman" w:cs="Times New Roman"/>
          <w:sz w:val="28"/>
          <w:szCs w:val="28"/>
        </w:rPr>
        <w:t>1) </w:t>
      </w:r>
      <w:r w:rsidR="00232353" w:rsidRPr="00A65F67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сумму </w:t>
      </w:r>
      <w:r w:rsidRPr="00A65F67">
        <w:rPr>
          <w:rFonts w:ascii="Times New Roman" w:hAnsi="Times New Roman" w:cs="Times New Roman"/>
          <w:sz w:val="28"/>
          <w:szCs w:val="28"/>
        </w:rPr>
        <w:t>2</w:t>
      </w:r>
      <w:r w:rsidR="0006184C" w:rsidRPr="00A65F67">
        <w:rPr>
          <w:rFonts w:ascii="Times New Roman" w:hAnsi="Times New Roman" w:cs="Times New Roman"/>
          <w:sz w:val="28"/>
          <w:szCs w:val="28"/>
        </w:rPr>
        <w:t> </w:t>
      </w:r>
      <w:r w:rsidRPr="00A65F67">
        <w:rPr>
          <w:rFonts w:ascii="Times New Roman" w:hAnsi="Times New Roman" w:cs="Times New Roman"/>
          <w:sz w:val="28"/>
          <w:szCs w:val="28"/>
        </w:rPr>
        <w:t>916</w:t>
      </w:r>
      <w:r w:rsidR="00232353" w:rsidRPr="00A65F67">
        <w:rPr>
          <w:rFonts w:ascii="Times New Roman" w:hAnsi="Times New Roman" w:cs="Times New Roman"/>
          <w:sz w:val="28"/>
          <w:szCs w:val="28"/>
        </w:rPr>
        <w:t>,</w:t>
      </w:r>
      <w:r w:rsidRPr="00A65F67">
        <w:rPr>
          <w:rFonts w:ascii="Times New Roman" w:hAnsi="Times New Roman" w:cs="Times New Roman"/>
          <w:sz w:val="28"/>
          <w:szCs w:val="28"/>
        </w:rPr>
        <w:t>77</w:t>
      </w:r>
      <w:r w:rsidR="00232353" w:rsidRPr="00A65F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65F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062EE" w:rsidRPr="00A65F67">
        <w:rPr>
          <w:rFonts w:ascii="Times New Roman" w:hAnsi="Times New Roman" w:cs="Times New Roman"/>
          <w:sz w:val="28"/>
          <w:szCs w:val="28"/>
        </w:rPr>
        <w:t>по исполнителю программы «комитет культуры и молодежной политики администрации города Ставрополя», из них</w:t>
      </w:r>
      <w:r w:rsidR="00C062EE" w:rsidRPr="00A65F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48B7" w:rsidRPr="005348B7" w:rsidRDefault="005348B7" w:rsidP="005348B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F67">
        <w:rPr>
          <w:rFonts w:ascii="Times New Roman" w:hAnsi="Times New Roman" w:cs="Times New Roman"/>
          <w:sz w:val="28"/>
          <w:szCs w:val="28"/>
        </w:rPr>
        <w:t>п. 14 «Проведение меропр</w:t>
      </w:r>
      <w:r w:rsidRPr="005348B7">
        <w:rPr>
          <w:rFonts w:ascii="Times New Roman" w:hAnsi="Times New Roman" w:cs="Times New Roman"/>
          <w:sz w:val="28"/>
          <w:szCs w:val="28"/>
        </w:rPr>
        <w:t>иятий, посвященных Международному дню пожилых люд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0CD5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100C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100C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48B7" w:rsidRPr="005348B7" w:rsidRDefault="005348B7" w:rsidP="005348B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B7">
        <w:rPr>
          <w:rFonts w:ascii="Times New Roman" w:hAnsi="Times New Roman" w:cs="Times New Roman"/>
          <w:sz w:val="28"/>
          <w:szCs w:val="28"/>
        </w:rPr>
        <w:t>п. 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48B7">
        <w:rPr>
          <w:rFonts w:ascii="Times New Roman" w:hAnsi="Times New Roman" w:cs="Times New Roman"/>
          <w:sz w:val="28"/>
          <w:szCs w:val="28"/>
        </w:rPr>
        <w:t xml:space="preserve"> «Проведение мероприятий, посвященных Всемирному дню учителя» на сумму 58,99 тыс. рублей;</w:t>
      </w:r>
    </w:p>
    <w:p w:rsidR="005348B7" w:rsidRPr="005348B7" w:rsidRDefault="005348B7" w:rsidP="005348B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B7">
        <w:rPr>
          <w:rFonts w:ascii="Times New Roman" w:hAnsi="Times New Roman" w:cs="Times New Roman"/>
          <w:sz w:val="28"/>
          <w:szCs w:val="28"/>
        </w:rPr>
        <w:t>п. 16 «Проведение праздничных мероприятий, посвященных Дню народного единства</w:t>
      </w:r>
      <w:r w:rsidR="003A40F4">
        <w:rPr>
          <w:rFonts w:ascii="Times New Roman" w:hAnsi="Times New Roman" w:cs="Times New Roman"/>
          <w:sz w:val="28"/>
          <w:szCs w:val="28"/>
        </w:rPr>
        <w:t>»</w:t>
      </w:r>
      <w:r w:rsidRPr="005348B7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725</w:t>
      </w:r>
      <w:r w:rsidRPr="005348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5348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40F4" w:rsidRPr="00B222A7" w:rsidRDefault="003A40F4" w:rsidP="00B222A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A7">
        <w:rPr>
          <w:rFonts w:ascii="Times New Roman" w:hAnsi="Times New Roman" w:cs="Times New Roman"/>
          <w:sz w:val="28"/>
          <w:szCs w:val="28"/>
        </w:rPr>
        <w:t>п. 17 «</w:t>
      </w:r>
      <w:r w:rsidR="005348B7" w:rsidRPr="00B222A7">
        <w:rPr>
          <w:rFonts w:ascii="Times New Roman" w:hAnsi="Times New Roman" w:cs="Times New Roman"/>
          <w:sz w:val="28"/>
          <w:szCs w:val="28"/>
        </w:rPr>
        <w:t>Проведение мероприятий, посвященных Дню матери</w:t>
      </w:r>
      <w:r w:rsidRPr="00B222A7">
        <w:rPr>
          <w:rFonts w:ascii="Times New Roman" w:hAnsi="Times New Roman" w:cs="Times New Roman"/>
          <w:sz w:val="28"/>
          <w:szCs w:val="28"/>
        </w:rPr>
        <w:t>» на сумму 95,79 тыс. рублей;</w:t>
      </w:r>
    </w:p>
    <w:p w:rsidR="003A40F4" w:rsidRPr="00B222A7" w:rsidRDefault="003A40F4" w:rsidP="00B222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2A7">
        <w:rPr>
          <w:rFonts w:ascii="Times New Roman" w:hAnsi="Times New Roman" w:cs="Times New Roman"/>
          <w:sz w:val="28"/>
          <w:szCs w:val="28"/>
        </w:rPr>
        <w:t>п. 18 «Проведение мероприятий, посвященных Международному дню инвалидов» на сумму 107,95 тыс. рублей;</w:t>
      </w:r>
    </w:p>
    <w:p w:rsidR="003A40F4" w:rsidRPr="00B222A7" w:rsidRDefault="003A40F4" w:rsidP="00B222A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A7">
        <w:rPr>
          <w:rFonts w:ascii="Times New Roman" w:hAnsi="Times New Roman" w:cs="Times New Roman"/>
          <w:sz w:val="28"/>
          <w:szCs w:val="28"/>
        </w:rPr>
        <w:t xml:space="preserve">п. 19 «Проведение новогодних праздничных мероприятий» на сумму </w:t>
      </w:r>
      <w:r w:rsidR="00A65F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22A7">
        <w:rPr>
          <w:rFonts w:ascii="Times New Roman" w:hAnsi="Times New Roman" w:cs="Times New Roman"/>
          <w:sz w:val="28"/>
          <w:szCs w:val="28"/>
        </w:rPr>
        <w:t>1 429,57 тыс. рублей;</w:t>
      </w:r>
    </w:p>
    <w:p w:rsidR="003A40F4" w:rsidRPr="00A65F67" w:rsidRDefault="003A40F4" w:rsidP="00B222A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F67">
        <w:rPr>
          <w:rFonts w:ascii="Times New Roman" w:hAnsi="Times New Roman" w:cs="Times New Roman"/>
          <w:sz w:val="28"/>
          <w:szCs w:val="28"/>
        </w:rPr>
        <w:t>п. 21 «Проведение мероприятий в рамках реализации межведомственных планов» на сумму 4</w:t>
      </w:r>
      <w:r w:rsidR="00B222A7" w:rsidRPr="00A65F67">
        <w:rPr>
          <w:rFonts w:ascii="Times New Roman" w:hAnsi="Times New Roman" w:cs="Times New Roman"/>
          <w:sz w:val="28"/>
          <w:szCs w:val="28"/>
        </w:rPr>
        <w:t>1</w:t>
      </w:r>
      <w:r w:rsidRPr="00A65F67">
        <w:rPr>
          <w:rFonts w:ascii="Times New Roman" w:hAnsi="Times New Roman" w:cs="Times New Roman"/>
          <w:sz w:val="28"/>
          <w:szCs w:val="28"/>
        </w:rPr>
        <w:t>9,</w:t>
      </w:r>
      <w:r w:rsidR="00B222A7" w:rsidRPr="00A65F67">
        <w:rPr>
          <w:rFonts w:ascii="Times New Roman" w:hAnsi="Times New Roman" w:cs="Times New Roman"/>
          <w:sz w:val="28"/>
          <w:szCs w:val="28"/>
        </w:rPr>
        <w:t>16</w:t>
      </w:r>
      <w:r w:rsidRPr="00A65F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1105" w:rsidRDefault="005E52D8" w:rsidP="00A65F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D5">
        <w:rPr>
          <w:rFonts w:ascii="Times New Roman" w:hAnsi="Times New Roman" w:cs="Times New Roman"/>
          <w:sz w:val="28"/>
          <w:szCs w:val="28"/>
        </w:rPr>
        <w:t>2</w:t>
      </w:r>
      <w:r w:rsidRPr="00A65F67">
        <w:rPr>
          <w:rFonts w:ascii="Times New Roman" w:hAnsi="Times New Roman" w:cs="Times New Roman"/>
          <w:sz w:val="28"/>
          <w:szCs w:val="28"/>
        </w:rPr>
        <w:t>) </w:t>
      </w:r>
      <w:r w:rsidR="00A65F67" w:rsidRPr="00A65F67">
        <w:rPr>
          <w:rFonts w:ascii="Times New Roman" w:hAnsi="Times New Roman" w:cs="Times New Roman"/>
          <w:sz w:val="28"/>
          <w:szCs w:val="28"/>
        </w:rPr>
        <w:t xml:space="preserve">уменьшить финансирование на сумму </w:t>
      </w:r>
      <w:r w:rsidR="00BB1105">
        <w:rPr>
          <w:rFonts w:ascii="Times New Roman" w:hAnsi="Times New Roman" w:cs="Times New Roman"/>
          <w:sz w:val="28"/>
          <w:szCs w:val="28"/>
        </w:rPr>
        <w:t>40</w:t>
      </w:r>
      <w:r w:rsidR="00A65F67" w:rsidRPr="00A65F67">
        <w:rPr>
          <w:rFonts w:ascii="Times New Roman" w:hAnsi="Times New Roman" w:cs="Times New Roman"/>
          <w:sz w:val="28"/>
          <w:szCs w:val="28"/>
        </w:rPr>
        <w:t xml:space="preserve">,91 тыс. рублей </w:t>
      </w:r>
      <w:r w:rsidRPr="00A65F67">
        <w:rPr>
          <w:rFonts w:ascii="Times New Roman" w:hAnsi="Times New Roman" w:cs="Times New Roman"/>
          <w:sz w:val="28"/>
          <w:szCs w:val="28"/>
        </w:rPr>
        <w:t>по соисполнителю программы «</w:t>
      </w:r>
      <w:r w:rsidR="00B222A7" w:rsidRPr="00A65F67">
        <w:rPr>
          <w:rFonts w:ascii="Times New Roman" w:hAnsi="Times New Roman" w:cs="Times New Roman"/>
          <w:sz w:val="28"/>
          <w:szCs w:val="28"/>
        </w:rPr>
        <w:t>администрация Октябрьского района города С</w:t>
      </w:r>
      <w:r w:rsidR="0057668E" w:rsidRPr="00A65F67">
        <w:rPr>
          <w:rFonts w:ascii="Times New Roman" w:hAnsi="Times New Roman" w:cs="Times New Roman"/>
          <w:sz w:val="28"/>
          <w:szCs w:val="28"/>
        </w:rPr>
        <w:t>таврополя»</w:t>
      </w:r>
      <w:r w:rsidR="00BB1105">
        <w:rPr>
          <w:rFonts w:ascii="Times New Roman" w:hAnsi="Times New Roman" w:cs="Times New Roman"/>
          <w:sz w:val="28"/>
          <w:szCs w:val="28"/>
        </w:rPr>
        <w:t>, из них:</w:t>
      </w:r>
    </w:p>
    <w:p w:rsidR="00A65F67" w:rsidRDefault="00A65F67" w:rsidP="00A65F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105">
        <w:rPr>
          <w:rFonts w:ascii="Times New Roman" w:eastAsia="Calibri" w:hAnsi="Times New Roman" w:cs="Times New Roman"/>
          <w:sz w:val="28"/>
          <w:szCs w:val="28"/>
        </w:rPr>
        <w:t>п.</w:t>
      </w:r>
      <w:r w:rsidR="00BB1105" w:rsidRPr="00A65F67">
        <w:rPr>
          <w:rFonts w:ascii="Times New Roman" w:hAnsi="Times New Roman" w:cs="Times New Roman"/>
          <w:sz w:val="28"/>
          <w:szCs w:val="28"/>
        </w:rPr>
        <w:t> </w:t>
      </w:r>
      <w:r w:rsidR="00BB1105" w:rsidRPr="00BB1105">
        <w:rPr>
          <w:sz w:val="28"/>
          <w:szCs w:val="28"/>
        </w:rPr>
        <w:t> </w:t>
      </w:r>
      <w:r w:rsidR="00BB1105" w:rsidRPr="00BB1105">
        <w:rPr>
          <w:rFonts w:ascii="Times New Roman" w:eastAsia="Calibri" w:hAnsi="Times New Roman" w:cs="Times New Roman"/>
          <w:sz w:val="28"/>
          <w:szCs w:val="28"/>
        </w:rPr>
        <w:t>22</w:t>
      </w:r>
      <w:r w:rsidR="00BB1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65F67">
        <w:rPr>
          <w:rFonts w:ascii="Times New Roman" w:hAnsi="Times New Roman" w:cs="Times New Roman"/>
          <w:sz w:val="28"/>
          <w:szCs w:val="28"/>
        </w:rPr>
        <w:t>Размещение информационных баннеров на лайтбоксах на остановочных пунктах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1105">
        <w:rPr>
          <w:rFonts w:ascii="Times New Roman" w:hAnsi="Times New Roman" w:cs="Times New Roman"/>
          <w:sz w:val="28"/>
          <w:szCs w:val="28"/>
        </w:rPr>
        <w:t xml:space="preserve"> на сумму 9,91 тыс. рублей;</w:t>
      </w:r>
    </w:p>
    <w:p w:rsidR="00BB1105" w:rsidRDefault="00BB1105" w:rsidP="00BB1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Pr="00A65F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 «</w:t>
      </w:r>
      <w:r w:rsidRPr="00BB1105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, посвященных Дню города и Дню 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1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31,00 тыс. рублей.</w:t>
      </w:r>
    </w:p>
    <w:p w:rsidR="00BB1105" w:rsidRPr="00BB1105" w:rsidRDefault="00BB1105" w:rsidP="00A65F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E5B" w:rsidRPr="005D1713" w:rsidRDefault="00C61D23" w:rsidP="00A65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AD176C">
        <w:rPr>
          <w:rFonts w:ascii="Times New Roman" w:hAnsi="Times New Roman" w:cs="Times New Roman"/>
          <w:sz w:val="28"/>
          <w:szCs w:val="28"/>
        </w:rPr>
        <w:t>предлагается</w:t>
      </w:r>
      <w:r w:rsidR="00DA4E5B" w:rsidRPr="00AD176C">
        <w:rPr>
          <w:rFonts w:ascii="Times New Roman" w:hAnsi="Times New Roman" w:cs="Times New Roman"/>
          <w:sz w:val="28"/>
          <w:szCs w:val="28"/>
        </w:rPr>
        <w:t>:</w:t>
      </w:r>
    </w:p>
    <w:p w:rsidR="00C61D23" w:rsidRPr="00241144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на</w:t>
      </w:r>
      <w:r w:rsidR="00154428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154428" w:rsidRPr="004D3710">
        <w:rPr>
          <w:rFonts w:ascii="Times New Roman" w:hAnsi="Times New Roman" w:cs="Times New Roman"/>
          <w:b/>
          <w:sz w:val="28"/>
          <w:szCs w:val="28"/>
        </w:rPr>
        <w:t>20</w:t>
      </w:r>
      <w:r w:rsidR="00813367" w:rsidRPr="004D3710">
        <w:rPr>
          <w:rFonts w:ascii="Times New Roman" w:hAnsi="Times New Roman" w:cs="Times New Roman"/>
          <w:b/>
          <w:sz w:val="28"/>
          <w:szCs w:val="28"/>
        </w:rPr>
        <w:t>2</w:t>
      </w:r>
      <w:r w:rsidR="00AB3CA5" w:rsidRPr="004D3710">
        <w:rPr>
          <w:rFonts w:ascii="Times New Roman" w:hAnsi="Times New Roman" w:cs="Times New Roman"/>
          <w:b/>
          <w:sz w:val="28"/>
          <w:szCs w:val="28"/>
        </w:rPr>
        <w:t>3</w:t>
      </w:r>
      <w:r w:rsidR="00154428" w:rsidRPr="00241144">
        <w:rPr>
          <w:rFonts w:ascii="Times New Roman" w:hAnsi="Times New Roman" w:cs="Times New Roman"/>
          <w:sz w:val="28"/>
          <w:szCs w:val="28"/>
        </w:rPr>
        <w:t xml:space="preserve"> год</w:t>
      </w:r>
      <w:r w:rsidR="00D56E3F" w:rsidRPr="00241144">
        <w:rPr>
          <w:rFonts w:ascii="Times New Roman" w:hAnsi="Times New Roman" w:cs="Times New Roman"/>
          <w:sz w:val="28"/>
          <w:szCs w:val="28"/>
        </w:rPr>
        <w:t xml:space="preserve"> увеличить финансирование</w:t>
      </w:r>
      <w:r w:rsidR="001B2567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D56E3F" w:rsidRPr="00241144">
        <w:rPr>
          <w:rFonts w:ascii="Times New Roman" w:hAnsi="Times New Roman" w:cs="Times New Roman"/>
          <w:sz w:val="28"/>
          <w:szCs w:val="28"/>
        </w:rPr>
        <w:t xml:space="preserve">на </w:t>
      </w:r>
      <w:r w:rsidR="006C77AA" w:rsidRPr="00241144">
        <w:rPr>
          <w:rFonts w:ascii="Times New Roman" w:hAnsi="Times New Roman" w:cs="Times New Roman"/>
          <w:sz w:val="28"/>
          <w:szCs w:val="28"/>
        </w:rPr>
        <w:t>1</w:t>
      </w:r>
      <w:r w:rsidR="00241144">
        <w:rPr>
          <w:rFonts w:ascii="Times New Roman" w:hAnsi="Times New Roman" w:cs="Times New Roman"/>
          <w:sz w:val="28"/>
          <w:szCs w:val="28"/>
        </w:rPr>
        <w:t>39</w:t>
      </w:r>
      <w:r w:rsidR="00D56E3F" w:rsidRPr="00241144">
        <w:rPr>
          <w:rFonts w:ascii="Times New Roman" w:hAnsi="Times New Roman" w:cs="Times New Roman"/>
          <w:sz w:val="28"/>
          <w:szCs w:val="28"/>
        </w:rPr>
        <w:t> </w:t>
      </w:r>
      <w:r w:rsidR="00241144">
        <w:rPr>
          <w:rFonts w:ascii="Times New Roman" w:hAnsi="Times New Roman" w:cs="Times New Roman"/>
          <w:sz w:val="28"/>
          <w:szCs w:val="28"/>
        </w:rPr>
        <w:t>336</w:t>
      </w:r>
      <w:r w:rsidR="00D56E3F" w:rsidRPr="00241144">
        <w:rPr>
          <w:rFonts w:ascii="Times New Roman" w:hAnsi="Times New Roman" w:cs="Times New Roman"/>
          <w:sz w:val="28"/>
          <w:szCs w:val="28"/>
        </w:rPr>
        <w:t>,</w:t>
      </w:r>
      <w:r w:rsidR="00241144">
        <w:rPr>
          <w:rFonts w:ascii="Times New Roman" w:hAnsi="Times New Roman" w:cs="Times New Roman"/>
          <w:sz w:val="28"/>
          <w:szCs w:val="28"/>
        </w:rPr>
        <w:t>83</w:t>
      </w:r>
      <w:r w:rsidR="00D56E3F" w:rsidRPr="002411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322C" w:rsidRPr="00241144">
        <w:rPr>
          <w:rFonts w:ascii="Times New Roman" w:hAnsi="Times New Roman" w:cs="Times New Roman"/>
          <w:sz w:val="28"/>
          <w:szCs w:val="28"/>
        </w:rPr>
        <w:t>, из них</w:t>
      </w:r>
      <w:r w:rsidR="00383E18" w:rsidRPr="00241144">
        <w:rPr>
          <w:rFonts w:ascii="Times New Roman" w:hAnsi="Times New Roman" w:cs="Times New Roman"/>
          <w:sz w:val="28"/>
          <w:szCs w:val="28"/>
        </w:rPr>
        <w:t>:</w:t>
      </w:r>
      <w:r w:rsidR="00154428" w:rsidRPr="0024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C91" w:rsidRDefault="00E52801" w:rsidP="00301C9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7AA">
        <w:rPr>
          <w:rFonts w:ascii="Times New Roman" w:hAnsi="Times New Roman" w:cs="Times New Roman"/>
          <w:sz w:val="28"/>
          <w:szCs w:val="28"/>
        </w:rPr>
        <w:t>-</w:t>
      </w:r>
      <w:r w:rsidRPr="006C7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5797E" w:rsidRPr="006C77AA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="0055797E" w:rsidRPr="005D1713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 учреждений дополнительного образования в сфере культуры города Ставрополя» у</w:t>
      </w:r>
      <w:r w:rsidR="004F1AF2">
        <w:rPr>
          <w:rFonts w:ascii="Times New Roman" w:hAnsi="Times New Roman" w:cs="Times New Roman"/>
          <w:sz w:val="28"/>
          <w:szCs w:val="28"/>
        </w:rPr>
        <w:t>величить</w:t>
      </w:r>
      <w:r w:rsidR="0055797E" w:rsidRPr="005D1713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3B646D" w:rsidRPr="005D17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06B0E" w:rsidRPr="005D1713">
        <w:rPr>
          <w:rFonts w:ascii="Times New Roman" w:hAnsi="Times New Roman" w:cs="Times New Roman"/>
          <w:sz w:val="28"/>
          <w:szCs w:val="28"/>
        </w:rPr>
        <w:t xml:space="preserve"> </w:t>
      </w:r>
      <w:r w:rsidR="002411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1AF2">
        <w:rPr>
          <w:rFonts w:ascii="Times New Roman" w:hAnsi="Times New Roman" w:cs="Times New Roman"/>
          <w:sz w:val="28"/>
          <w:szCs w:val="28"/>
        </w:rPr>
        <w:t>1</w:t>
      </w:r>
      <w:r w:rsidR="007669D3" w:rsidRPr="005D1713">
        <w:rPr>
          <w:rFonts w:ascii="Times New Roman" w:hAnsi="Times New Roman" w:cs="Times New Roman"/>
          <w:sz w:val="28"/>
          <w:szCs w:val="28"/>
        </w:rPr>
        <w:t> </w:t>
      </w:r>
      <w:r w:rsidR="004F1AF2">
        <w:rPr>
          <w:rFonts w:ascii="Times New Roman" w:hAnsi="Times New Roman" w:cs="Times New Roman"/>
          <w:sz w:val="28"/>
          <w:szCs w:val="28"/>
        </w:rPr>
        <w:t>342</w:t>
      </w:r>
      <w:r w:rsidR="007669D3" w:rsidRPr="005D1713">
        <w:rPr>
          <w:rFonts w:ascii="Times New Roman" w:hAnsi="Times New Roman" w:cs="Times New Roman"/>
          <w:sz w:val="28"/>
          <w:szCs w:val="28"/>
        </w:rPr>
        <w:t>,</w:t>
      </w:r>
      <w:r w:rsidR="004F1AF2">
        <w:rPr>
          <w:rFonts w:ascii="Times New Roman" w:hAnsi="Times New Roman" w:cs="Times New Roman"/>
          <w:sz w:val="28"/>
          <w:szCs w:val="28"/>
        </w:rPr>
        <w:t>95</w:t>
      </w:r>
      <w:r w:rsidR="003B646D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1AF2">
        <w:rPr>
          <w:rFonts w:ascii="Times New Roman" w:hAnsi="Times New Roman" w:cs="Times New Roman"/>
          <w:sz w:val="28"/>
          <w:szCs w:val="28"/>
        </w:rPr>
        <w:t>, из них:</w:t>
      </w:r>
    </w:p>
    <w:p w:rsidR="004F1AF2" w:rsidRDefault="004F1AF2" w:rsidP="00301C9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028,57 тыс. рублей за счет средств бюджета города Ставрополя;</w:t>
      </w:r>
    </w:p>
    <w:p w:rsidR="004F1AF2" w:rsidRDefault="004F1AF2" w:rsidP="00301C9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4,38 тыс. рублей за счет средств бюджета Ставропольского края;</w:t>
      </w:r>
    </w:p>
    <w:p w:rsidR="00A44575" w:rsidRPr="005D1713" w:rsidRDefault="00E52801" w:rsidP="00A4457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3FBF"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</w:t>
      </w:r>
      <w:r w:rsidR="00383E18" w:rsidRPr="005D1713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 w:rsidR="00A44575" w:rsidRPr="005D1713">
        <w:rPr>
          <w:rFonts w:ascii="Times New Roman" w:hAnsi="Times New Roman" w:cs="Times New Roman"/>
          <w:sz w:val="28"/>
          <w:szCs w:val="28"/>
        </w:rPr>
        <w:t xml:space="preserve">на сумму  </w:t>
      </w:r>
      <w:r w:rsidR="004F1AF2">
        <w:rPr>
          <w:rFonts w:ascii="Times New Roman" w:hAnsi="Times New Roman" w:cs="Times New Roman"/>
          <w:sz w:val="28"/>
          <w:szCs w:val="28"/>
        </w:rPr>
        <w:t>29</w:t>
      </w:r>
      <w:r w:rsidR="00A44575" w:rsidRPr="005D1713">
        <w:rPr>
          <w:rFonts w:ascii="Times New Roman" w:hAnsi="Times New Roman" w:cs="Times New Roman"/>
          <w:sz w:val="28"/>
          <w:szCs w:val="28"/>
        </w:rPr>
        <w:t> </w:t>
      </w:r>
      <w:r w:rsidR="004F1AF2">
        <w:rPr>
          <w:rFonts w:ascii="Times New Roman" w:hAnsi="Times New Roman" w:cs="Times New Roman"/>
          <w:sz w:val="28"/>
          <w:szCs w:val="28"/>
        </w:rPr>
        <w:t>455</w:t>
      </w:r>
      <w:r w:rsidR="00A44575" w:rsidRPr="005D1713">
        <w:rPr>
          <w:rFonts w:ascii="Times New Roman" w:hAnsi="Times New Roman" w:cs="Times New Roman"/>
          <w:sz w:val="28"/>
          <w:szCs w:val="28"/>
        </w:rPr>
        <w:t>,</w:t>
      </w:r>
      <w:r w:rsidR="004F1AF2">
        <w:rPr>
          <w:rFonts w:ascii="Times New Roman" w:hAnsi="Times New Roman" w:cs="Times New Roman"/>
          <w:sz w:val="28"/>
          <w:szCs w:val="28"/>
        </w:rPr>
        <w:t>23</w:t>
      </w:r>
      <w:r w:rsidR="00A44575" w:rsidRPr="005D17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7920" w:rsidRPr="005D1713" w:rsidRDefault="00E52801" w:rsidP="00A4457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="00C04CC4" w:rsidRPr="005D1713">
        <w:rPr>
          <w:rFonts w:ascii="Times New Roman" w:hAnsi="Times New Roman" w:cs="Times New Roman"/>
          <w:sz w:val="28"/>
          <w:szCs w:val="28"/>
        </w:rPr>
        <w:t>«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Обеспечение деятельности  муниципальных учреждений, осуществляющих библиотечное обслуживание» </w:t>
      </w:r>
      <w:r w:rsidR="004F1AF2">
        <w:rPr>
          <w:rFonts w:ascii="Times New Roman" w:hAnsi="Times New Roman" w:cs="Times New Roman"/>
          <w:sz w:val="28"/>
          <w:szCs w:val="28"/>
        </w:rPr>
        <w:t>увеличить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A44575" w:rsidRPr="005D1713">
        <w:rPr>
          <w:rFonts w:ascii="Times New Roman" w:hAnsi="Times New Roman" w:cs="Times New Roman"/>
          <w:sz w:val="28"/>
          <w:szCs w:val="28"/>
        </w:rPr>
        <w:t xml:space="preserve"> </w:t>
      </w:r>
      <w:r w:rsidR="001A7920" w:rsidRPr="005D17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F1AF2">
        <w:rPr>
          <w:rFonts w:ascii="Times New Roman" w:hAnsi="Times New Roman" w:cs="Times New Roman"/>
          <w:sz w:val="28"/>
          <w:szCs w:val="28"/>
        </w:rPr>
        <w:t>909</w:t>
      </w:r>
      <w:r w:rsidR="001A7920" w:rsidRPr="005D1713">
        <w:rPr>
          <w:rFonts w:ascii="Times New Roman" w:hAnsi="Times New Roman" w:cs="Times New Roman"/>
          <w:sz w:val="28"/>
          <w:szCs w:val="28"/>
        </w:rPr>
        <w:t>,</w:t>
      </w:r>
      <w:r w:rsidR="00A44575">
        <w:rPr>
          <w:rFonts w:ascii="Times New Roman" w:hAnsi="Times New Roman" w:cs="Times New Roman"/>
          <w:sz w:val="28"/>
          <w:szCs w:val="28"/>
        </w:rPr>
        <w:t>7</w:t>
      </w:r>
      <w:r w:rsidR="004F1AF2">
        <w:rPr>
          <w:rFonts w:ascii="Times New Roman" w:hAnsi="Times New Roman" w:cs="Times New Roman"/>
          <w:sz w:val="28"/>
          <w:szCs w:val="28"/>
        </w:rPr>
        <w:t>0</w:t>
      </w:r>
      <w:r w:rsidR="00C04CC4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4575">
        <w:rPr>
          <w:rFonts w:ascii="Times New Roman" w:hAnsi="Times New Roman" w:cs="Times New Roman"/>
          <w:sz w:val="28"/>
          <w:szCs w:val="28"/>
        </w:rPr>
        <w:t>;</w:t>
      </w:r>
    </w:p>
    <w:p w:rsidR="00E3735A" w:rsidRPr="00D3322C" w:rsidRDefault="00E52801" w:rsidP="00E52801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35460" w:rsidRPr="00241144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</w:t>
      </w:r>
      <w:r w:rsidR="00EE6823" w:rsidRPr="00241144">
        <w:rPr>
          <w:rFonts w:ascii="Times New Roman" w:hAnsi="Times New Roman" w:cs="Times New Roman"/>
          <w:sz w:val="28"/>
          <w:szCs w:val="28"/>
        </w:rPr>
        <w:t>увеличит</w:t>
      </w:r>
      <w:r w:rsidR="003F632F" w:rsidRPr="00241144">
        <w:rPr>
          <w:rFonts w:ascii="Times New Roman" w:hAnsi="Times New Roman" w:cs="Times New Roman"/>
          <w:sz w:val="28"/>
          <w:szCs w:val="28"/>
        </w:rPr>
        <w:t>ь</w:t>
      </w:r>
      <w:r w:rsidR="00135460" w:rsidRPr="00241144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5A4ABB" w:rsidRPr="00241144">
        <w:rPr>
          <w:rFonts w:ascii="Times New Roman" w:hAnsi="Times New Roman" w:cs="Times New Roman"/>
          <w:sz w:val="28"/>
          <w:szCs w:val="28"/>
        </w:rPr>
        <w:t xml:space="preserve">на </w:t>
      </w:r>
      <w:r w:rsidR="00135460" w:rsidRPr="00241144">
        <w:rPr>
          <w:rFonts w:ascii="Times New Roman" w:hAnsi="Times New Roman" w:cs="Times New Roman"/>
          <w:sz w:val="28"/>
          <w:szCs w:val="28"/>
        </w:rPr>
        <w:t>сумму</w:t>
      </w:r>
      <w:r w:rsidR="00FB0482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AA2240" w:rsidRPr="00241144">
        <w:rPr>
          <w:rFonts w:ascii="Times New Roman" w:hAnsi="Times New Roman" w:cs="Times New Roman"/>
          <w:sz w:val="28"/>
          <w:szCs w:val="28"/>
        </w:rPr>
        <w:t>1</w:t>
      </w:r>
      <w:r w:rsidR="00302DE8" w:rsidRPr="00241144">
        <w:rPr>
          <w:rFonts w:ascii="Times New Roman" w:hAnsi="Times New Roman" w:cs="Times New Roman"/>
          <w:sz w:val="28"/>
          <w:szCs w:val="28"/>
        </w:rPr>
        <w:t>06</w:t>
      </w:r>
      <w:r w:rsidR="00EF5127" w:rsidRPr="00241144">
        <w:rPr>
          <w:rFonts w:ascii="Times New Roman" w:hAnsi="Times New Roman" w:cs="Times New Roman"/>
          <w:sz w:val="28"/>
          <w:szCs w:val="28"/>
        </w:rPr>
        <w:t> </w:t>
      </w:r>
      <w:r w:rsidR="00AA2240" w:rsidRPr="00241144">
        <w:rPr>
          <w:rFonts w:ascii="Times New Roman" w:hAnsi="Times New Roman" w:cs="Times New Roman"/>
          <w:sz w:val="28"/>
          <w:szCs w:val="28"/>
        </w:rPr>
        <w:t>6</w:t>
      </w:r>
      <w:r w:rsidR="00302DE8" w:rsidRPr="00241144">
        <w:rPr>
          <w:rFonts w:ascii="Times New Roman" w:hAnsi="Times New Roman" w:cs="Times New Roman"/>
          <w:sz w:val="28"/>
          <w:szCs w:val="28"/>
        </w:rPr>
        <w:t>43</w:t>
      </w:r>
      <w:r w:rsidR="00533F24" w:rsidRPr="00241144">
        <w:rPr>
          <w:rFonts w:ascii="Times New Roman" w:hAnsi="Times New Roman" w:cs="Times New Roman"/>
          <w:sz w:val="28"/>
          <w:szCs w:val="28"/>
        </w:rPr>
        <w:t>,</w:t>
      </w:r>
      <w:r w:rsidR="00AA2240" w:rsidRPr="00241144">
        <w:rPr>
          <w:rFonts w:ascii="Times New Roman" w:hAnsi="Times New Roman" w:cs="Times New Roman"/>
          <w:sz w:val="28"/>
          <w:szCs w:val="28"/>
        </w:rPr>
        <w:t>4</w:t>
      </w:r>
      <w:r w:rsidR="00302DE8" w:rsidRPr="00241144">
        <w:rPr>
          <w:rFonts w:ascii="Times New Roman" w:hAnsi="Times New Roman" w:cs="Times New Roman"/>
          <w:sz w:val="28"/>
          <w:szCs w:val="28"/>
        </w:rPr>
        <w:t>0</w:t>
      </w:r>
      <w:r w:rsidR="009A150C" w:rsidRPr="002411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4ABB" w:rsidRPr="00241144">
        <w:rPr>
          <w:rFonts w:ascii="Times New Roman" w:hAnsi="Times New Roman" w:cs="Times New Roman"/>
          <w:sz w:val="28"/>
          <w:szCs w:val="28"/>
        </w:rPr>
        <w:t>, из них:</w:t>
      </w:r>
      <w:r w:rsidR="00EC4EA2" w:rsidRPr="00D33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40" w:rsidRDefault="00AA2240" w:rsidP="00AA2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2240">
        <w:rPr>
          <w:rFonts w:ascii="Times New Roman" w:hAnsi="Times New Roman" w:cs="Times New Roman"/>
          <w:sz w:val="28"/>
          <w:szCs w:val="28"/>
        </w:rPr>
        <w:t>риобретение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240">
        <w:rPr>
          <w:rFonts w:ascii="Times New Roman" w:hAnsi="Times New Roman" w:cs="Times New Roman"/>
          <w:sz w:val="28"/>
          <w:szCs w:val="28"/>
        </w:rPr>
        <w:t xml:space="preserve">инструментов, оборудования и материалов для муниципальных учреждений дополнительного образования детей в сфере культуры города Ставрополя </w:t>
      </w:r>
      <w:r w:rsidR="00302DE8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5D17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F1AF2">
        <w:rPr>
          <w:rFonts w:ascii="Times New Roman" w:hAnsi="Times New Roman" w:cs="Times New Roman"/>
          <w:sz w:val="28"/>
          <w:szCs w:val="28"/>
        </w:rPr>
        <w:t>134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 w:rsidR="004F1AF2">
        <w:rPr>
          <w:rFonts w:ascii="Times New Roman" w:hAnsi="Times New Roman" w:cs="Times New Roman"/>
          <w:sz w:val="28"/>
          <w:szCs w:val="28"/>
        </w:rPr>
        <w:t>80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3755" w:rsidRDefault="00135460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</w:r>
      <w:r w:rsidR="00E53755" w:rsidRPr="005D1713">
        <w:rPr>
          <w:rFonts w:ascii="Times New Roman" w:hAnsi="Times New Roman" w:cs="Times New Roman"/>
          <w:sz w:val="28"/>
          <w:szCs w:val="28"/>
        </w:rPr>
        <w:t xml:space="preserve"> </w:t>
      </w:r>
      <w:r w:rsidR="00302DE8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E53755" w:rsidRPr="005D171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02DE8">
        <w:rPr>
          <w:rFonts w:ascii="Times New Roman" w:hAnsi="Times New Roman" w:cs="Times New Roman"/>
          <w:sz w:val="28"/>
          <w:szCs w:val="28"/>
        </w:rPr>
        <w:t>502</w:t>
      </w:r>
      <w:r w:rsidR="00E53755" w:rsidRPr="005D1713">
        <w:rPr>
          <w:rFonts w:ascii="Times New Roman" w:hAnsi="Times New Roman" w:cs="Times New Roman"/>
          <w:sz w:val="28"/>
          <w:szCs w:val="28"/>
        </w:rPr>
        <w:t>,</w:t>
      </w:r>
      <w:r w:rsidR="00302DE8">
        <w:rPr>
          <w:rFonts w:ascii="Times New Roman" w:hAnsi="Times New Roman" w:cs="Times New Roman"/>
          <w:sz w:val="28"/>
          <w:szCs w:val="28"/>
        </w:rPr>
        <w:t>93</w:t>
      </w:r>
      <w:r w:rsidR="00E53755"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786F" w:rsidRPr="005D1713">
        <w:rPr>
          <w:rFonts w:ascii="Times New Roman" w:hAnsi="Times New Roman" w:cs="Times New Roman"/>
          <w:sz w:val="28"/>
          <w:szCs w:val="28"/>
        </w:rPr>
        <w:t>;</w:t>
      </w:r>
    </w:p>
    <w:p w:rsidR="00302DE8" w:rsidRPr="00241144" w:rsidRDefault="00302DE8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2DE8">
        <w:rPr>
          <w:rFonts w:ascii="Times New Roman" w:hAnsi="Times New Roman" w:cs="Times New Roman"/>
          <w:sz w:val="28"/>
          <w:szCs w:val="28"/>
        </w:rPr>
        <w:t xml:space="preserve">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коллективов муниципальных бюджетных (автономных) учреждений  в сфере </w:t>
      </w:r>
      <w:r w:rsidRPr="00241144">
        <w:rPr>
          <w:rFonts w:ascii="Times New Roman" w:hAnsi="Times New Roman" w:cs="Times New Roman"/>
          <w:sz w:val="28"/>
          <w:szCs w:val="28"/>
        </w:rPr>
        <w:t>культуры  города Ставрополя увеличить на сумму 2 011,53 тыс. рублей;</w:t>
      </w:r>
    </w:p>
    <w:p w:rsidR="00302DE8" w:rsidRPr="00241144" w:rsidRDefault="00302DE8" w:rsidP="00302DE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добав</w:t>
      </w:r>
      <w:r w:rsidR="004D3710">
        <w:rPr>
          <w:rFonts w:ascii="Times New Roman" w:hAnsi="Times New Roman" w:cs="Times New Roman"/>
          <w:sz w:val="28"/>
          <w:szCs w:val="28"/>
        </w:rPr>
        <w:t>ить</w:t>
      </w:r>
      <w:r w:rsidRPr="00241144">
        <w:rPr>
          <w:rFonts w:ascii="Times New Roman" w:hAnsi="Times New Roman" w:cs="Times New Roman"/>
          <w:sz w:val="28"/>
          <w:szCs w:val="28"/>
        </w:rPr>
        <w:t xml:space="preserve"> новое под мероприятие:</w:t>
      </w:r>
    </w:p>
    <w:p w:rsidR="00302DE8" w:rsidRPr="00241144" w:rsidRDefault="00302DE8" w:rsidP="00EC4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расходы на проведение мероприятий по укреплению склонов Комсомольского пруда с элементами благоустройства для отдыха в городе Ставрополе увеличить на сумму 105 000,00 тыс. рублей;</w:t>
      </w:r>
    </w:p>
    <w:p w:rsidR="002A786F" w:rsidRPr="00241144" w:rsidRDefault="00E52801" w:rsidP="002A786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0D29" w:rsidRPr="00241144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="00D30D29" w:rsidRPr="00241144">
        <w:rPr>
          <w:rFonts w:ascii="Times New Roman" w:hAnsi="Times New Roman" w:cs="Times New Roman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 w:rsidR="00D30D29" w:rsidRPr="00241144">
        <w:rPr>
          <w:rFonts w:ascii="Times New Roman" w:hAnsi="Times New Roman" w:cs="Times New Roman"/>
          <w:sz w:val="28"/>
          <w:szCs w:val="28"/>
        </w:rPr>
        <w:t>»</w:t>
      </w:r>
      <w:r w:rsidR="002A786F" w:rsidRPr="00241144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                </w:t>
      </w:r>
      <w:r w:rsidR="00C4467B" w:rsidRPr="00241144">
        <w:rPr>
          <w:rFonts w:ascii="Times New Roman" w:hAnsi="Times New Roman" w:cs="Times New Roman"/>
          <w:sz w:val="28"/>
          <w:szCs w:val="28"/>
        </w:rPr>
        <w:t>985</w:t>
      </w:r>
      <w:r w:rsidR="002A786F" w:rsidRPr="00241144">
        <w:rPr>
          <w:rFonts w:ascii="Times New Roman" w:hAnsi="Times New Roman" w:cs="Times New Roman"/>
          <w:sz w:val="28"/>
          <w:szCs w:val="28"/>
        </w:rPr>
        <w:t>,</w:t>
      </w:r>
      <w:r w:rsidR="00C4467B" w:rsidRPr="00241144">
        <w:rPr>
          <w:rFonts w:ascii="Times New Roman" w:hAnsi="Times New Roman" w:cs="Times New Roman"/>
          <w:sz w:val="28"/>
          <w:szCs w:val="28"/>
        </w:rPr>
        <w:t>55</w:t>
      </w:r>
      <w:r w:rsidR="002A786F" w:rsidRPr="0024114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07ED6" w:rsidRPr="00241144" w:rsidRDefault="00E52801" w:rsidP="00807ED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1) </w:t>
      </w:r>
      <w:r w:rsidR="002A786F" w:rsidRPr="00241144">
        <w:rPr>
          <w:rFonts w:ascii="Times New Roman" w:hAnsi="Times New Roman" w:cs="Times New Roman"/>
          <w:sz w:val="28"/>
          <w:szCs w:val="28"/>
        </w:rPr>
        <w:t>р</w:t>
      </w:r>
      <w:r w:rsidR="00D30D29" w:rsidRPr="00241144">
        <w:rPr>
          <w:rFonts w:ascii="Times New Roman" w:hAnsi="Times New Roman" w:cs="Times New Roman"/>
          <w:sz w:val="28"/>
          <w:szCs w:val="28"/>
        </w:rPr>
        <w:t>асходы на реализацию мероприятий, направленных на сохранение историко-культурного наследия города Ставрополя</w:t>
      </w:r>
      <w:r w:rsidR="00C4467B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807ED6" w:rsidRPr="00241144">
        <w:rPr>
          <w:rFonts w:ascii="Times New Roman" w:hAnsi="Times New Roman" w:cs="Times New Roman"/>
          <w:sz w:val="28"/>
          <w:szCs w:val="28"/>
        </w:rPr>
        <w:t xml:space="preserve">по исполнителю </w:t>
      </w:r>
      <w:r w:rsidR="00807ED6" w:rsidRPr="0024114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комитет культуры и молодежной политики администрации города Ставрополя» </w:t>
      </w:r>
      <w:r w:rsidR="001365C5" w:rsidRPr="00241144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807ED6" w:rsidRPr="00241144">
        <w:rPr>
          <w:rFonts w:ascii="Times New Roman" w:hAnsi="Times New Roman" w:cs="Times New Roman"/>
          <w:sz w:val="28"/>
          <w:szCs w:val="28"/>
        </w:rPr>
        <w:t>на сумму</w:t>
      </w:r>
      <w:r w:rsidR="00C4467B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="008F76DF" w:rsidRPr="00241144">
        <w:rPr>
          <w:rFonts w:ascii="Times New Roman" w:hAnsi="Times New Roman" w:cs="Times New Roman"/>
          <w:sz w:val="28"/>
          <w:szCs w:val="28"/>
        </w:rPr>
        <w:t>889</w:t>
      </w:r>
      <w:r w:rsidR="00807ED6" w:rsidRPr="00241144">
        <w:rPr>
          <w:rFonts w:ascii="Times New Roman" w:hAnsi="Times New Roman" w:cs="Times New Roman"/>
          <w:sz w:val="28"/>
          <w:szCs w:val="28"/>
        </w:rPr>
        <w:t>,</w:t>
      </w:r>
      <w:r w:rsidR="008F76DF" w:rsidRPr="00241144">
        <w:rPr>
          <w:rFonts w:ascii="Times New Roman" w:hAnsi="Times New Roman" w:cs="Times New Roman"/>
          <w:sz w:val="28"/>
          <w:szCs w:val="28"/>
        </w:rPr>
        <w:t>55</w:t>
      </w:r>
      <w:r w:rsidR="00807ED6" w:rsidRPr="0024114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6166" w:rsidRPr="00C4467B" w:rsidRDefault="00E52801" w:rsidP="00C4467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2) </w:t>
      </w:r>
      <w:r w:rsidR="001365C5" w:rsidRPr="00241144">
        <w:rPr>
          <w:rFonts w:ascii="Times New Roman" w:hAnsi="Times New Roman" w:cs="Times New Roman"/>
          <w:sz w:val="28"/>
          <w:szCs w:val="28"/>
        </w:rPr>
        <w:t>р</w:t>
      </w:r>
      <w:r w:rsidR="009C3FE4" w:rsidRPr="00241144">
        <w:rPr>
          <w:rFonts w:ascii="Times New Roman" w:hAnsi="Times New Roman" w:cs="Times New Roman"/>
          <w:sz w:val="28"/>
          <w:szCs w:val="28"/>
        </w:rPr>
        <w:t>асходы на изготовление научно-проектной документации для проведения работ по сохране</w:t>
      </w:r>
      <w:r w:rsidR="009C3FE4" w:rsidRPr="005D1713">
        <w:rPr>
          <w:rFonts w:ascii="Times New Roman" w:hAnsi="Times New Roman" w:cs="Times New Roman"/>
          <w:sz w:val="28"/>
          <w:szCs w:val="28"/>
        </w:rPr>
        <w:t xml:space="preserve">нию объектов культурного наследия, </w:t>
      </w:r>
      <w:r w:rsidR="009C3FE4" w:rsidRPr="00C4467B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города Ставрополя</w:t>
      </w:r>
      <w:r w:rsidR="00C4467B" w:rsidRPr="00C4467B">
        <w:rPr>
          <w:rFonts w:ascii="Times New Roman" w:hAnsi="Times New Roman" w:cs="Times New Roman"/>
          <w:sz w:val="28"/>
          <w:szCs w:val="28"/>
        </w:rPr>
        <w:t xml:space="preserve"> </w:t>
      </w:r>
      <w:r w:rsidR="00426166" w:rsidRPr="00C4467B">
        <w:rPr>
          <w:rFonts w:ascii="Times New Roman" w:hAnsi="Times New Roman" w:cs="Times New Roman"/>
          <w:sz w:val="28"/>
          <w:szCs w:val="28"/>
        </w:rPr>
        <w:t>по соисполнителю «администрация Октябрьского района города Ставрополя» увели</w:t>
      </w:r>
      <w:r w:rsidR="004D3710">
        <w:rPr>
          <w:rFonts w:ascii="Times New Roman" w:hAnsi="Times New Roman" w:cs="Times New Roman"/>
          <w:sz w:val="28"/>
          <w:szCs w:val="28"/>
        </w:rPr>
        <w:t>чить на сумму 96,00 тыс. рублей.</w:t>
      </w:r>
    </w:p>
    <w:p w:rsidR="004D44FE" w:rsidRPr="00241144" w:rsidRDefault="004D44FE" w:rsidP="00426166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Кроме того, необходимо добавить показател</w:t>
      </w:r>
      <w:r w:rsidR="00106428" w:rsidRPr="00241144">
        <w:rPr>
          <w:rFonts w:ascii="Times New Roman" w:hAnsi="Times New Roman" w:cs="Times New Roman"/>
          <w:sz w:val="28"/>
          <w:szCs w:val="28"/>
        </w:rPr>
        <w:t>ь</w:t>
      </w:r>
      <w:r w:rsidRPr="00241144">
        <w:rPr>
          <w:rFonts w:ascii="Times New Roman" w:hAnsi="Times New Roman" w:cs="Times New Roman"/>
          <w:sz w:val="28"/>
          <w:szCs w:val="28"/>
        </w:rPr>
        <w:t xml:space="preserve"> (индикатор)</w:t>
      </w:r>
      <w:r w:rsidR="00453159" w:rsidRPr="00241144">
        <w:rPr>
          <w:rFonts w:ascii="Times New Roman" w:hAnsi="Times New Roman" w:cs="Times New Roman"/>
          <w:sz w:val="28"/>
          <w:szCs w:val="28"/>
        </w:rPr>
        <w:t xml:space="preserve"> </w:t>
      </w:r>
      <w:r w:rsidRPr="00241144">
        <w:rPr>
          <w:rFonts w:ascii="Times New Roman" w:hAnsi="Times New Roman" w:cs="Times New Roman"/>
          <w:sz w:val="28"/>
          <w:szCs w:val="28"/>
        </w:rPr>
        <w:t>«</w:t>
      </w:r>
      <w:r w:rsidR="00426166" w:rsidRPr="00241144">
        <w:rPr>
          <w:rFonts w:ascii="Times New Roman" w:hAnsi="Times New Roman" w:cs="Times New Roman"/>
          <w:sz w:val="28"/>
          <w:szCs w:val="28"/>
        </w:rPr>
        <w:t>Количество проведенных мероприятий по укреплению склонов Комсомольского пруда                 с элементами благоустройства для отдыха в городе Ставропол</w:t>
      </w:r>
      <w:r w:rsidR="006C636B">
        <w:rPr>
          <w:rFonts w:ascii="Times New Roman" w:hAnsi="Times New Roman" w:cs="Times New Roman"/>
          <w:sz w:val="28"/>
          <w:szCs w:val="28"/>
        </w:rPr>
        <w:t>е</w:t>
      </w:r>
      <w:r w:rsidR="00426166" w:rsidRPr="00241144">
        <w:rPr>
          <w:rFonts w:ascii="Times New Roman" w:hAnsi="Times New Roman" w:cs="Times New Roman"/>
          <w:sz w:val="28"/>
          <w:szCs w:val="28"/>
        </w:rPr>
        <w:t xml:space="preserve">» </w:t>
      </w:r>
      <w:r w:rsidR="00CF5B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41144">
        <w:rPr>
          <w:rFonts w:ascii="Times New Roman" w:hAnsi="Times New Roman" w:cs="Times New Roman"/>
          <w:sz w:val="28"/>
          <w:szCs w:val="28"/>
        </w:rPr>
        <w:t>в 202</w:t>
      </w:r>
      <w:r w:rsidR="00453159" w:rsidRPr="00241144">
        <w:rPr>
          <w:rFonts w:ascii="Times New Roman" w:hAnsi="Times New Roman" w:cs="Times New Roman"/>
          <w:sz w:val="28"/>
          <w:szCs w:val="28"/>
        </w:rPr>
        <w:t>3</w:t>
      </w:r>
      <w:r w:rsidRPr="002411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CF5B9D">
        <w:rPr>
          <w:rFonts w:ascii="Times New Roman" w:hAnsi="Times New Roman" w:cs="Times New Roman"/>
          <w:sz w:val="28"/>
          <w:szCs w:val="28"/>
        </w:rPr>
        <w:t xml:space="preserve"> – </w:t>
      </w:r>
      <w:r w:rsidRPr="00241144">
        <w:rPr>
          <w:rFonts w:ascii="Times New Roman" w:hAnsi="Times New Roman" w:cs="Times New Roman"/>
          <w:sz w:val="28"/>
          <w:szCs w:val="28"/>
        </w:rPr>
        <w:t>1</w:t>
      </w:r>
      <w:r w:rsidR="00453159" w:rsidRPr="0024114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26166" w:rsidRPr="00241144">
        <w:rPr>
          <w:rFonts w:ascii="Times New Roman" w:hAnsi="Times New Roman" w:cs="Times New Roman"/>
          <w:sz w:val="28"/>
          <w:szCs w:val="28"/>
        </w:rPr>
        <w:t>а</w:t>
      </w:r>
      <w:r w:rsidR="007D79B2" w:rsidRPr="00241144">
        <w:rPr>
          <w:rFonts w:ascii="Times New Roman" w:hAnsi="Times New Roman" w:cs="Times New Roman"/>
          <w:sz w:val="28"/>
          <w:szCs w:val="28"/>
        </w:rPr>
        <w:t>.</w:t>
      </w:r>
      <w:r w:rsidR="00453159" w:rsidRPr="0024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166" w:rsidRPr="004D3710" w:rsidRDefault="00426166" w:rsidP="0042616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10">
        <w:rPr>
          <w:rFonts w:ascii="Times New Roman" w:hAnsi="Times New Roman" w:cs="Times New Roman"/>
          <w:sz w:val="28"/>
          <w:szCs w:val="28"/>
        </w:rPr>
        <w:t xml:space="preserve">на </w:t>
      </w:r>
      <w:r w:rsidRPr="004D3710">
        <w:rPr>
          <w:rFonts w:ascii="Times New Roman" w:hAnsi="Times New Roman" w:cs="Times New Roman"/>
          <w:b/>
          <w:sz w:val="28"/>
          <w:szCs w:val="28"/>
        </w:rPr>
        <w:t>2024 - 2028</w:t>
      </w:r>
      <w:r w:rsidRPr="004D3710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1144" w:rsidRPr="004D3710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27 966,09 тыс. рублей за счет бюджета города Ставрополя</w:t>
      </w:r>
      <w:r w:rsidRPr="004D37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6166" w:rsidRPr="005D1713" w:rsidRDefault="00426166" w:rsidP="0042616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увеличить финансирование на сумму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D17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66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241144">
        <w:rPr>
          <w:rFonts w:ascii="Times New Roman" w:hAnsi="Times New Roman" w:cs="Times New Roman"/>
          <w:sz w:val="28"/>
          <w:szCs w:val="28"/>
        </w:rPr>
        <w:t>9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467B">
        <w:rPr>
          <w:rFonts w:ascii="Times New Roman" w:hAnsi="Times New Roman" w:cs="Times New Roman"/>
          <w:sz w:val="28"/>
          <w:szCs w:val="28"/>
        </w:rPr>
        <w:t>, ежегодно</w:t>
      </w:r>
      <w:r w:rsidRPr="005D1713">
        <w:rPr>
          <w:rFonts w:ascii="Times New Roman" w:hAnsi="Times New Roman" w:cs="Times New Roman"/>
          <w:sz w:val="28"/>
          <w:szCs w:val="28"/>
        </w:rPr>
        <w:t>;</w:t>
      </w:r>
    </w:p>
    <w:p w:rsidR="00426166" w:rsidRPr="005D1713" w:rsidRDefault="00426166" w:rsidP="0042616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5D1713">
        <w:rPr>
          <w:rFonts w:ascii="Times New Roman" w:hAnsi="Times New Roman" w:cs="Times New Roman"/>
          <w:sz w:val="28"/>
          <w:szCs w:val="28"/>
        </w:rPr>
        <w:t xml:space="preserve"> финансирование  на сумму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467B">
        <w:rPr>
          <w:rFonts w:ascii="Times New Roman" w:hAnsi="Times New Roman" w:cs="Times New Roman"/>
          <w:sz w:val="28"/>
          <w:szCs w:val="28"/>
        </w:rPr>
        <w:t>, ежегодно</w:t>
      </w:r>
      <w:r w:rsidR="004D3710">
        <w:rPr>
          <w:rFonts w:ascii="Times New Roman" w:hAnsi="Times New Roman" w:cs="Times New Roman"/>
          <w:sz w:val="28"/>
          <w:szCs w:val="28"/>
        </w:rPr>
        <w:t>.</w:t>
      </w:r>
    </w:p>
    <w:p w:rsidR="00546DC4" w:rsidRPr="00CE13C8" w:rsidRDefault="00546DC4" w:rsidP="0042616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>На основании вышеизложенного, считаем необходимым принятие данного проекта постановления администрации города Ставрополя.</w:t>
      </w:r>
    </w:p>
    <w:p w:rsidR="004F0D6E" w:rsidRDefault="004F0D6E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A79" w:rsidRDefault="00E52A79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6E" w:rsidRDefault="004F0D6E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FC67BC" w:rsidRDefault="000D052C" w:rsidP="0042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>Р</w:t>
      </w:r>
      <w:r w:rsidR="00C61D23" w:rsidRPr="00FC67BC">
        <w:rPr>
          <w:rFonts w:ascii="Times New Roman" w:hAnsi="Times New Roman" w:cs="Times New Roman"/>
          <w:sz w:val="28"/>
          <w:szCs w:val="28"/>
        </w:rPr>
        <w:t>уководител</w:t>
      </w:r>
      <w:r w:rsidRPr="00FC67BC">
        <w:rPr>
          <w:rFonts w:ascii="Times New Roman" w:hAnsi="Times New Roman" w:cs="Times New Roman"/>
          <w:sz w:val="28"/>
          <w:szCs w:val="28"/>
        </w:rPr>
        <w:t>ь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C67BC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374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>Н</w:t>
      </w:r>
      <w:r w:rsidR="00C61D23" w:rsidRPr="00FC67BC">
        <w:rPr>
          <w:rFonts w:ascii="Times New Roman" w:hAnsi="Times New Roman" w:cs="Times New Roman"/>
          <w:sz w:val="28"/>
          <w:szCs w:val="28"/>
        </w:rPr>
        <w:t>.</w:t>
      </w:r>
      <w:r w:rsidRPr="00FC67BC">
        <w:rPr>
          <w:rFonts w:ascii="Times New Roman" w:hAnsi="Times New Roman" w:cs="Times New Roman"/>
          <w:sz w:val="28"/>
          <w:szCs w:val="28"/>
        </w:rPr>
        <w:t>П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. </w:t>
      </w:r>
      <w:r w:rsidRPr="00FC67BC">
        <w:rPr>
          <w:rFonts w:ascii="Times New Roman" w:hAnsi="Times New Roman" w:cs="Times New Roman"/>
          <w:sz w:val="28"/>
          <w:szCs w:val="28"/>
        </w:rPr>
        <w:t>Головин</w:t>
      </w:r>
    </w:p>
    <w:p w:rsidR="009F268E" w:rsidRDefault="009F268E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64C71" w:rsidRDefault="00064C71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426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F2AD6" w:rsidRDefault="007F2A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A79" w:rsidRDefault="00E52A7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322C" w:rsidRDefault="00D332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3322C" w:rsidRDefault="00D3322C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41144" w:rsidRDefault="0024114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41144" w:rsidRDefault="0024114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41144" w:rsidRDefault="0024114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41144" w:rsidRDefault="0024114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41144" w:rsidRDefault="0024114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41144" w:rsidRDefault="00241144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636B" w:rsidRDefault="006C636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636B" w:rsidRDefault="006C636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636B" w:rsidRDefault="006C636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636B" w:rsidRDefault="006C636B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04C9" w:rsidRDefault="00DF04C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B73B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4F0D6E">
      <w:headerReference w:type="default" r:id="rId8"/>
      <w:pgSz w:w="11906" w:h="16838" w:code="9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74" w:rsidRDefault="009F0774" w:rsidP="00C509A8">
      <w:pPr>
        <w:spacing w:after="0" w:line="240" w:lineRule="auto"/>
      </w:pPr>
      <w:r>
        <w:separator/>
      </w:r>
    </w:p>
  </w:endnote>
  <w:endnote w:type="continuationSeparator" w:id="1">
    <w:p w:rsidR="009F0774" w:rsidRDefault="009F0774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74" w:rsidRDefault="009F0774" w:rsidP="00C509A8">
      <w:pPr>
        <w:spacing w:after="0" w:line="240" w:lineRule="auto"/>
      </w:pPr>
      <w:r>
        <w:separator/>
      </w:r>
    </w:p>
  </w:footnote>
  <w:footnote w:type="continuationSeparator" w:id="1">
    <w:p w:rsidR="009F0774" w:rsidRDefault="009F0774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5F97" w:rsidRPr="00C509A8" w:rsidRDefault="00AB7FD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A5F97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B9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DF"/>
    <w:multiLevelType w:val="hybridMultilevel"/>
    <w:tmpl w:val="AF8E5AD0"/>
    <w:lvl w:ilvl="0" w:tplc="C38A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84B25"/>
    <w:multiLevelType w:val="hybridMultilevel"/>
    <w:tmpl w:val="4732E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753551"/>
    <w:multiLevelType w:val="hybridMultilevel"/>
    <w:tmpl w:val="EAFA02EE"/>
    <w:lvl w:ilvl="0" w:tplc="13A89A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C87E4A"/>
    <w:multiLevelType w:val="hybridMultilevel"/>
    <w:tmpl w:val="068A2A6E"/>
    <w:lvl w:ilvl="0" w:tplc="B5FE760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B664B9"/>
    <w:multiLevelType w:val="hybridMultilevel"/>
    <w:tmpl w:val="0CD46050"/>
    <w:lvl w:ilvl="0" w:tplc="626E846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4D0436"/>
    <w:multiLevelType w:val="hybridMultilevel"/>
    <w:tmpl w:val="CF626DEA"/>
    <w:lvl w:ilvl="0" w:tplc="CE342C7A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C40D22"/>
    <w:multiLevelType w:val="hybridMultilevel"/>
    <w:tmpl w:val="4C3CEDB0"/>
    <w:lvl w:ilvl="0" w:tplc="FC060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41A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6F8A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3F4"/>
    <w:rsid w:val="000224D8"/>
    <w:rsid w:val="0002263E"/>
    <w:rsid w:val="000232CF"/>
    <w:rsid w:val="0002496F"/>
    <w:rsid w:val="00024B10"/>
    <w:rsid w:val="00025019"/>
    <w:rsid w:val="00025458"/>
    <w:rsid w:val="000257D2"/>
    <w:rsid w:val="00025BE8"/>
    <w:rsid w:val="00025E05"/>
    <w:rsid w:val="00025F5D"/>
    <w:rsid w:val="000260FE"/>
    <w:rsid w:val="00026399"/>
    <w:rsid w:val="000270FE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4EB2"/>
    <w:rsid w:val="000355FA"/>
    <w:rsid w:val="00035B51"/>
    <w:rsid w:val="00036632"/>
    <w:rsid w:val="00036820"/>
    <w:rsid w:val="00037090"/>
    <w:rsid w:val="00040160"/>
    <w:rsid w:val="000406E4"/>
    <w:rsid w:val="0004074A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504AE"/>
    <w:rsid w:val="0005088D"/>
    <w:rsid w:val="00051317"/>
    <w:rsid w:val="00051D52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4BD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184C"/>
    <w:rsid w:val="000642D9"/>
    <w:rsid w:val="00064A6B"/>
    <w:rsid w:val="00064C71"/>
    <w:rsid w:val="00065009"/>
    <w:rsid w:val="00065115"/>
    <w:rsid w:val="000651AD"/>
    <w:rsid w:val="00065530"/>
    <w:rsid w:val="00065966"/>
    <w:rsid w:val="00065D0A"/>
    <w:rsid w:val="00065DB0"/>
    <w:rsid w:val="00066AE5"/>
    <w:rsid w:val="00066D89"/>
    <w:rsid w:val="00066E7A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203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6F6B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B04"/>
    <w:rsid w:val="00086CDC"/>
    <w:rsid w:val="000873ED"/>
    <w:rsid w:val="00087635"/>
    <w:rsid w:val="00090156"/>
    <w:rsid w:val="00090AE6"/>
    <w:rsid w:val="00090E16"/>
    <w:rsid w:val="00090E25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2406"/>
    <w:rsid w:val="000A35ED"/>
    <w:rsid w:val="000A3C03"/>
    <w:rsid w:val="000A46EF"/>
    <w:rsid w:val="000A5B1A"/>
    <w:rsid w:val="000A6C49"/>
    <w:rsid w:val="000A7791"/>
    <w:rsid w:val="000A7CDD"/>
    <w:rsid w:val="000A7F84"/>
    <w:rsid w:val="000B0528"/>
    <w:rsid w:val="000B0D6F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27F9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88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699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CD5"/>
    <w:rsid w:val="00100E33"/>
    <w:rsid w:val="001010FA"/>
    <w:rsid w:val="00101FCD"/>
    <w:rsid w:val="001035C3"/>
    <w:rsid w:val="00103939"/>
    <w:rsid w:val="00103EA6"/>
    <w:rsid w:val="0010450D"/>
    <w:rsid w:val="001046A6"/>
    <w:rsid w:val="001047A5"/>
    <w:rsid w:val="00104BFB"/>
    <w:rsid w:val="00106175"/>
    <w:rsid w:val="00106428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0"/>
    <w:rsid w:val="0013546E"/>
    <w:rsid w:val="00135D90"/>
    <w:rsid w:val="00136599"/>
    <w:rsid w:val="001365C5"/>
    <w:rsid w:val="001367AE"/>
    <w:rsid w:val="00136965"/>
    <w:rsid w:val="00136976"/>
    <w:rsid w:val="001371D8"/>
    <w:rsid w:val="0013770C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1F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4732E"/>
    <w:rsid w:val="001505BD"/>
    <w:rsid w:val="001514B0"/>
    <w:rsid w:val="00151D5F"/>
    <w:rsid w:val="00151DC9"/>
    <w:rsid w:val="0015230B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89F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571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3AB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920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67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1B9C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5D6"/>
    <w:rsid w:val="001C6B36"/>
    <w:rsid w:val="001C7458"/>
    <w:rsid w:val="001C7527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A75"/>
    <w:rsid w:val="001E3B43"/>
    <w:rsid w:val="001E4104"/>
    <w:rsid w:val="001E4D3B"/>
    <w:rsid w:val="001E50FB"/>
    <w:rsid w:val="001E55BD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857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69C"/>
    <w:rsid w:val="0021579C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ADA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186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6C4A"/>
    <w:rsid w:val="00227CD6"/>
    <w:rsid w:val="00227D10"/>
    <w:rsid w:val="00227ED2"/>
    <w:rsid w:val="00227FD5"/>
    <w:rsid w:val="00227FD8"/>
    <w:rsid w:val="00230208"/>
    <w:rsid w:val="002302F6"/>
    <w:rsid w:val="00230F5B"/>
    <w:rsid w:val="002312AA"/>
    <w:rsid w:val="002319B2"/>
    <w:rsid w:val="00231A7D"/>
    <w:rsid w:val="002320AD"/>
    <w:rsid w:val="00232353"/>
    <w:rsid w:val="00233000"/>
    <w:rsid w:val="00233857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144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DD4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12DF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5DDD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C40"/>
    <w:rsid w:val="00283D1E"/>
    <w:rsid w:val="00283F46"/>
    <w:rsid w:val="00284396"/>
    <w:rsid w:val="002844A8"/>
    <w:rsid w:val="002846D5"/>
    <w:rsid w:val="0028565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7EC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91B"/>
    <w:rsid w:val="00297ECF"/>
    <w:rsid w:val="00297F57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4334"/>
    <w:rsid w:val="002A57B5"/>
    <w:rsid w:val="002A5F97"/>
    <w:rsid w:val="002A6518"/>
    <w:rsid w:val="002A6995"/>
    <w:rsid w:val="002A6A1B"/>
    <w:rsid w:val="002A75C0"/>
    <w:rsid w:val="002A786F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3B3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767"/>
    <w:rsid w:val="002C4908"/>
    <w:rsid w:val="002C4C97"/>
    <w:rsid w:val="002C50B0"/>
    <w:rsid w:val="002C5518"/>
    <w:rsid w:val="002C57CC"/>
    <w:rsid w:val="002C5B8B"/>
    <w:rsid w:val="002C67D9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6FA"/>
    <w:rsid w:val="002E4B1E"/>
    <w:rsid w:val="002E4ECB"/>
    <w:rsid w:val="002E5080"/>
    <w:rsid w:val="002E51D1"/>
    <w:rsid w:val="002E55CA"/>
    <w:rsid w:val="002E5DDA"/>
    <w:rsid w:val="002E7014"/>
    <w:rsid w:val="002E7169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6ED"/>
    <w:rsid w:val="003009F6"/>
    <w:rsid w:val="00300C16"/>
    <w:rsid w:val="00300FEE"/>
    <w:rsid w:val="0030158C"/>
    <w:rsid w:val="00301C91"/>
    <w:rsid w:val="00301C9A"/>
    <w:rsid w:val="00301DAD"/>
    <w:rsid w:val="00301DB2"/>
    <w:rsid w:val="003021F9"/>
    <w:rsid w:val="003023FC"/>
    <w:rsid w:val="0030242A"/>
    <w:rsid w:val="00302DE8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8FC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0A19"/>
    <w:rsid w:val="0034145F"/>
    <w:rsid w:val="00341582"/>
    <w:rsid w:val="00341603"/>
    <w:rsid w:val="003416B5"/>
    <w:rsid w:val="00341E42"/>
    <w:rsid w:val="00341E9D"/>
    <w:rsid w:val="003424A3"/>
    <w:rsid w:val="00342538"/>
    <w:rsid w:val="00343030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3699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1E6D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5EB4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4487"/>
    <w:rsid w:val="00395530"/>
    <w:rsid w:val="00395980"/>
    <w:rsid w:val="00395B42"/>
    <w:rsid w:val="00396CA4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0F4"/>
    <w:rsid w:val="003A48B2"/>
    <w:rsid w:val="003A535C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6BA"/>
    <w:rsid w:val="003B5DBA"/>
    <w:rsid w:val="003B6280"/>
    <w:rsid w:val="003B6445"/>
    <w:rsid w:val="003B646D"/>
    <w:rsid w:val="003B661D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2ECC"/>
    <w:rsid w:val="003F3369"/>
    <w:rsid w:val="003F34D6"/>
    <w:rsid w:val="003F3994"/>
    <w:rsid w:val="003F4836"/>
    <w:rsid w:val="003F5A27"/>
    <w:rsid w:val="003F632F"/>
    <w:rsid w:val="003F69A7"/>
    <w:rsid w:val="003F7151"/>
    <w:rsid w:val="003F7268"/>
    <w:rsid w:val="003F7BA4"/>
    <w:rsid w:val="003F7BEB"/>
    <w:rsid w:val="003F7CDA"/>
    <w:rsid w:val="003F7D2B"/>
    <w:rsid w:val="004003E6"/>
    <w:rsid w:val="00400527"/>
    <w:rsid w:val="00401530"/>
    <w:rsid w:val="004015A2"/>
    <w:rsid w:val="0040162D"/>
    <w:rsid w:val="00401772"/>
    <w:rsid w:val="004017D9"/>
    <w:rsid w:val="00401A34"/>
    <w:rsid w:val="00401AF2"/>
    <w:rsid w:val="00402318"/>
    <w:rsid w:val="00402662"/>
    <w:rsid w:val="00402D11"/>
    <w:rsid w:val="00402E6A"/>
    <w:rsid w:val="004038BA"/>
    <w:rsid w:val="004040E5"/>
    <w:rsid w:val="0040426F"/>
    <w:rsid w:val="00404F99"/>
    <w:rsid w:val="00405F4C"/>
    <w:rsid w:val="00405F6B"/>
    <w:rsid w:val="004063C4"/>
    <w:rsid w:val="0040665B"/>
    <w:rsid w:val="00406793"/>
    <w:rsid w:val="004071C7"/>
    <w:rsid w:val="00410343"/>
    <w:rsid w:val="00410E24"/>
    <w:rsid w:val="00411058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166"/>
    <w:rsid w:val="0042662D"/>
    <w:rsid w:val="0042693A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57A6"/>
    <w:rsid w:val="0043653C"/>
    <w:rsid w:val="0043665D"/>
    <w:rsid w:val="004401A6"/>
    <w:rsid w:val="00440A8E"/>
    <w:rsid w:val="00441062"/>
    <w:rsid w:val="004413B1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0BB"/>
    <w:rsid w:val="004479BB"/>
    <w:rsid w:val="00450195"/>
    <w:rsid w:val="00450E16"/>
    <w:rsid w:val="00451AF6"/>
    <w:rsid w:val="00451C16"/>
    <w:rsid w:val="00453159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0F1"/>
    <w:rsid w:val="004A24A7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DB0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B91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E18"/>
    <w:rsid w:val="004D2F97"/>
    <w:rsid w:val="004D3710"/>
    <w:rsid w:val="004D3B0A"/>
    <w:rsid w:val="004D44FE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3EDB"/>
    <w:rsid w:val="004E442B"/>
    <w:rsid w:val="004E4F22"/>
    <w:rsid w:val="004E50E0"/>
    <w:rsid w:val="004E51E4"/>
    <w:rsid w:val="004E560B"/>
    <w:rsid w:val="004E5A2A"/>
    <w:rsid w:val="004E5AA1"/>
    <w:rsid w:val="004E6060"/>
    <w:rsid w:val="004E6855"/>
    <w:rsid w:val="004E6D50"/>
    <w:rsid w:val="004E6DA3"/>
    <w:rsid w:val="004E724D"/>
    <w:rsid w:val="004F047E"/>
    <w:rsid w:val="004F0D6E"/>
    <w:rsid w:val="004F13F5"/>
    <w:rsid w:val="004F18A5"/>
    <w:rsid w:val="004F1AF2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7E2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3EF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C45"/>
    <w:rsid w:val="00532DF2"/>
    <w:rsid w:val="00532F19"/>
    <w:rsid w:val="00533AB5"/>
    <w:rsid w:val="00533B86"/>
    <w:rsid w:val="00533C3C"/>
    <w:rsid w:val="00533F24"/>
    <w:rsid w:val="005348B7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5797E"/>
    <w:rsid w:val="00557B9C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677F4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68E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4ABB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9DC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5E0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268"/>
    <w:rsid w:val="005D1279"/>
    <w:rsid w:val="005D1713"/>
    <w:rsid w:val="005D1916"/>
    <w:rsid w:val="005D26DD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2F1"/>
    <w:rsid w:val="005D7740"/>
    <w:rsid w:val="005D7E3F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2D8"/>
    <w:rsid w:val="005E54F3"/>
    <w:rsid w:val="005E5960"/>
    <w:rsid w:val="005E5ADE"/>
    <w:rsid w:val="005E7284"/>
    <w:rsid w:val="005E791F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6AB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396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3DAB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27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2EA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6AF9"/>
    <w:rsid w:val="006B73A7"/>
    <w:rsid w:val="006B7D2B"/>
    <w:rsid w:val="006B7D4B"/>
    <w:rsid w:val="006B7E52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36B"/>
    <w:rsid w:val="006C6538"/>
    <w:rsid w:val="006C6B67"/>
    <w:rsid w:val="006C70B3"/>
    <w:rsid w:val="006C73B2"/>
    <w:rsid w:val="006C77AA"/>
    <w:rsid w:val="006D00F5"/>
    <w:rsid w:val="006D04B1"/>
    <w:rsid w:val="006D06A0"/>
    <w:rsid w:val="006D0BCA"/>
    <w:rsid w:val="006D24C9"/>
    <w:rsid w:val="006D3861"/>
    <w:rsid w:val="006D3D15"/>
    <w:rsid w:val="006D4ED6"/>
    <w:rsid w:val="006D52E7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800"/>
    <w:rsid w:val="006E693E"/>
    <w:rsid w:val="006E6A40"/>
    <w:rsid w:val="006F0356"/>
    <w:rsid w:val="006F0628"/>
    <w:rsid w:val="006F126E"/>
    <w:rsid w:val="006F1674"/>
    <w:rsid w:val="006F1903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999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6E1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57E7E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9D3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27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487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05AC"/>
    <w:rsid w:val="00781543"/>
    <w:rsid w:val="00782061"/>
    <w:rsid w:val="0078222B"/>
    <w:rsid w:val="007834D8"/>
    <w:rsid w:val="0078440B"/>
    <w:rsid w:val="00784CFB"/>
    <w:rsid w:val="0078524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777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036"/>
    <w:rsid w:val="007A298D"/>
    <w:rsid w:val="007A3013"/>
    <w:rsid w:val="007A34B7"/>
    <w:rsid w:val="007A3BD0"/>
    <w:rsid w:val="007A4AD9"/>
    <w:rsid w:val="007A504F"/>
    <w:rsid w:val="007A5D46"/>
    <w:rsid w:val="007A6661"/>
    <w:rsid w:val="007A67F2"/>
    <w:rsid w:val="007A7474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9A"/>
    <w:rsid w:val="007C3B14"/>
    <w:rsid w:val="007C3C91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1E86"/>
    <w:rsid w:val="007D2C71"/>
    <w:rsid w:val="007D2CC6"/>
    <w:rsid w:val="007D3BFA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D79B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85D"/>
    <w:rsid w:val="007F1E77"/>
    <w:rsid w:val="007F2233"/>
    <w:rsid w:val="007F234F"/>
    <w:rsid w:val="007F2AD6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201"/>
    <w:rsid w:val="008003A7"/>
    <w:rsid w:val="008003D7"/>
    <w:rsid w:val="00801F58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ED6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5E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899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0B3"/>
    <w:rsid w:val="0082665B"/>
    <w:rsid w:val="00826761"/>
    <w:rsid w:val="00826917"/>
    <w:rsid w:val="00826C12"/>
    <w:rsid w:val="00826CA5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A85"/>
    <w:rsid w:val="00834EA2"/>
    <w:rsid w:val="00834EE4"/>
    <w:rsid w:val="0083528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3F6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074B"/>
    <w:rsid w:val="008D1EA0"/>
    <w:rsid w:val="008D25C7"/>
    <w:rsid w:val="008D2A4D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78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6DEE"/>
    <w:rsid w:val="008F70EA"/>
    <w:rsid w:val="008F76DF"/>
    <w:rsid w:val="008F7D29"/>
    <w:rsid w:val="008F7F00"/>
    <w:rsid w:val="00900840"/>
    <w:rsid w:val="009011C9"/>
    <w:rsid w:val="00901A88"/>
    <w:rsid w:val="00901D9D"/>
    <w:rsid w:val="00901E79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06B0E"/>
    <w:rsid w:val="00907D9E"/>
    <w:rsid w:val="00910226"/>
    <w:rsid w:val="00910566"/>
    <w:rsid w:val="009109EF"/>
    <w:rsid w:val="00910E80"/>
    <w:rsid w:val="009110EA"/>
    <w:rsid w:val="009114F7"/>
    <w:rsid w:val="00911726"/>
    <w:rsid w:val="00911825"/>
    <w:rsid w:val="00912558"/>
    <w:rsid w:val="00912F56"/>
    <w:rsid w:val="0091355E"/>
    <w:rsid w:val="0091367C"/>
    <w:rsid w:val="009138C6"/>
    <w:rsid w:val="00914347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7D0"/>
    <w:rsid w:val="00920D82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A8F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71A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BD0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705"/>
    <w:rsid w:val="00973CC3"/>
    <w:rsid w:val="00974677"/>
    <w:rsid w:val="00974B68"/>
    <w:rsid w:val="00974E51"/>
    <w:rsid w:val="0097547C"/>
    <w:rsid w:val="00976197"/>
    <w:rsid w:val="00976AA8"/>
    <w:rsid w:val="009775D1"/>
    <w:rsid w:val="0097772C"/>
    <w:rsid w:val="00977A01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D3C"/>
    <w:rsid w:val="00982D40"/>
    <w:rsid w:val="00983AA3"/>
    <w:rsid w:val="00984163"/>
    <w:rsid w:val="00984D39"/>
    <w:rsid w:val="00984E90"/>
    <w:rsid w:val="009857F8"/>
    <w:rsid w:val="00986240"/>
    <w:rsid w:val="00986EC5"/>
    <w:rsid w:val="00986FE8"/>
    <w:rsid w:val="0098719C"/>
    <w:rsid w:val="0098762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3C4C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50C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2B4D"/>
    <w:rsid w:val="009C3112"/>
    <w:rsid w:val="009C3854"/>
    <w:rsid w:val="009C3875"/>
    <w:rsid w:val="009C3C5F"/>
    <w:rsid w:val="009C3ED6"/>
    <w:rsid w:val="009C3FE4"/>
    <w:rsid w:val="009C4231"/>
    <w:rsid w:val="009C5042"/>
    <w:rsid w:val="009C53D8"/>
    <w:rsid w:val="009C5E11"/>
    <w:rsid w:val="009C6774"/>
    <w:rsid w:val="009C697D"/>
    <w:rsid w:val="009C6B3F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D7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774"/>
    <w:rsid w:val="009F0B8C"/>
    <w:rsid w:val="009F178C"/>
    <w:rsid w:val="009F1882"/>
    <w:rsid w:val="009F228F"/>
    <w:rsid w:val="009F23DB"/>
    <w:rsid w:val="009F268E"/>
    <w:rsid w:val="009F27D1"/>
    <w:rsid w:val="009F3A4B"/>
    <w:rsid w:val="009F3F40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3D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4CB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BC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75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A50"/>
    <w:rsid w:val="00A62C51"/>
    <w:rsid w:val="00A63000"/>
    <w:rsid w:val="00A6346C"/>
    <w:rsid w:val="00A63DEB"/>
    <w:rsid w:val="00A646CE"/>
    <w:rsid w:val="00A64893"/>
    <w:rsid w:val="00A648F3"/>
    <w:rsid w:val="00A65706"/>
    <w:rsid w:val="00A65F67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785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2240"/>
    <w:rsid w:val="00AA3717"/>
    <w:rsid w:val="00AA3C70"/>
    <w:rsid w:val="00AA3DAC"/>
    <w:rsid w:val="00AA435F"/>
    <w:rsid w:val="00AA4654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80D"/>
    <w:rsid w:val="00AB1ECD"/>
    <w:rsid w:val="00AB1F80"/>
    <w:rsid w:val="00AB20C3"/>
    <w:rsid w:val="00AB220D"/>
    <w:rsid w:val="00AB390D"/>
    <w:rsid w:val="00AB3CA5"/>
    <w:rsid w:val="00AB4509"/>
    <w:rsid w:val="00AB4EEF"/>
    <w:rsid w:val="00AB53E1"/>
    <w:rsid w:val="00AB5AD1"/>
    <w:rsid w:val="00AB5AD8"/>
    <w:rsid w:val="00AB5BAA"/>
    <w:rsid w:val="00AB5D2F"/>
    <w:rsid w:val="00AB60B1"/>
    <w:rsid w:val="00AB6370"/>
    <w:rsid w:val="00AB6753"/>
    <w:rsid w:val="00AB6A52"/>
    <w:rsid w:val="00AB7623"/>
    <w:rsid w:val="00AB7F53"/>
    <w:rsid w:val="00AB7FD1"/>
    <w:rsid w:val="00AC135D"/>
    <w:rsid w:val="00AC1C7C"/>
    <w:rsid w:val="00AC20CD"/>
    <w:rsid w:val="00AC21B3"/>
    <w:rsid w:val="00AC4260"/>
    <w:rsid w:val="00AC4695"/>
    <w:rsid w:val="00AC4747"/>
    <w:rsid w:val="00AC5216"/>
    <w:rsid w:val="00AC5709"/>
    <w:rsid w:val="00AC6922"/>
    <w:rsid w:val="00AC71B3"/>
    <w:rsid w:val="00AD0505"/>
    <w:rsid w:val="00AD09E1"/>
    <w:rsid w:val="00AD176C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557"/>
    <w:rsid w:val="00AD5631"/>
    <w:rsid w:val="00AD6276"/>
    <w:rsid w:val="00AD6357"/>
    <w:rsid w:val="00AD680F"/>
    <w:rsid w:val="00AD6864"/>
    <w:rsid w:val="00AD6E7F"/>
    <w:rsid w:val="00AD6FB1"/>
    <w:rsid w:val="00AD73D6"/>
    <w:rsid w:val="00AD7668"/>
    <w:rsid w:val="00AE0A49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0AC3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789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1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286"/>
    <w:rsid w:val="00B2041A"/>
    <w:rsid w:val="00B20642"/>
    <w:rsid w:val="00B20872"/>
    <w:rsid w:val="00B20EF5"/>
    <w:rsid w:val="00B20F33"/>
    <w:rsid w:val="00B21485"/>
    <w:rsid w:val="00B21901"/>
    <w:rsid w:val="00B222A7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71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16B"/>
    <w:rsid w:val="00B45261"/>
    <w:rsid w:val="00B456EB"/>
    <w:rsid w:val="00B458DE"/>
    <w:rsid w:val="00B45F6A"/>
    <w:rsid w:val="00B463F2"/>
    <w:rsid w:val="00B466FA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3B8F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3B58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2D42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094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5A0A"/>
    <w:rsid w:val="00BA6B4F"/>
    <w:rsid w:val="00BA7739"/>
    <w:rsid w:val="00BB035A"/>
    <w:rsid w:val="00BB0B5C"/>
    <w:rsid w:val="00BB0D3B"/>
    <w:rsid w:val="00BB1105"/>
    <w:rsid w:val="00BB2128"/>
    <w:rsid w:val="00BB293D"/>
    <w:rsid w:val="00BB2A3F"/>
    <w:rsid w:val="00BB2C98"/>
    <w:rsid w:val="00BB3686"/>
    <w:rsid w:val="00BB4108"/>
    <w:rsid w:val="00BB4BD2"/>
    <w:rsid w:val="00BB52B3"/>
    <w:rsid w:val="00BB5BF4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4C2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4EDA"/>
    <w:rsid w:val="00BF560B"/>
    <w:rsid w:val="00BF56B5"/>
    <w:rsid w:val="00BF5E2F"/>
    <w:rsid w:val="00BF5F0B"/>
    <w:rsid w:val="00BF6742"/>
    <w:rsid w:val="00BF67C4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1C6A"/>
    <w:rsid w:val="00C034FD"/>
    <w:rsid w:val="00C04751"/>
    <w:rsid w:val="00C04CB8"/>
    <w:rsid w:val="00C04CC4"/>
    <w:rsid w:val="00C05112"/>
    <w:rsid w:val="00C0537C"/>
    <w:rsid w:val="00C0541B"/>
    <w:rsid w:val="00C05BD6"/>
    <w:rsid w:val="00C062EE"/>
    <w:rsid w:val="00C065E8"/>
    <w:rsid w:val="00C100D0"/>
    <w:rsid w:val="00C10495"/>
    <w:rsid w:val="00C10604"/>
    <w:rsid w:val="00C10D2C"/>
    <w:rsid w:val="00C11C60"/>
    <w:rsid w:val="00C11CA8"/>
    <w:rsid w:val="00C12514"/>
    <w:rsid w:val="00C12D4A"/>
    <w:rsid w:val="00C132E9"/>
    <w:rsid w:val="00C13682"/>
    <w:rsid w:val="00C1444E"/>
    <w:rsid w:val="00C1472B"/>
    <w:rsid w:val="00C14737"/>
    <w:rsid w:val="00C15EEE"/>
    <w:rsid w:val="00C15F50"/>
    <w:rsid w:val="00C15FF5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7B"/>
    <w:rsid w:val="00C204F6"/>
    <w:rsid w:val="00C20AB4"/>
    <w:rsid w:val="00C2114A"/>
    <w:rsid w:val="00C2118F"/>
    <w:rsid w:val="00C2132E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AAA"/>
    <w:rsid w:val="00C42FEA"/>
    <w:rsid w:val="00C43057"/>
    <w:rsid w:val="00C4320E"/>
    <w:rsid w:val="00C43264"/>
    <w:rsid w:val="00C4390D"/>
    <w:rsid w:val="00C439E9"/>
    <w:rsid w:val="00C43F9C"/>
    <w:rsid w:val="00C4403D"/>
    <w:rsid w:val="00C4467B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68B3"/>
    <w:rsid w:val="00C577A6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624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1A5"/>
    <w:rsid w:val="00C86337"/>
    <w:rsid w:val="00C86428"/>
    <w:rsid w:val="00C86A1B"/>
    <w:rsid w:val="00C87752"/>
    <w:rsid w:val="00C87987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A4E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38A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5C9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3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B9D"/>
    <w:rsid w:val="00CF5D45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2BF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29"/>
    <w:rsid w:val="00D30DA5"/>
    <w:rsid w:val="00D30FD9"/>
    <w:rsid w:val="00D319BA"/>
    <w:rsid w:val="00D31C0B"/>
    <w:rsid w:val="00D31EB4"/>
    <w:rsid w:val="00D31ED7"/>
    <w:rsid w:val="00D3322C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013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6E3F"/>
    <w:rsid w:val="00D57D31"/>
    <w:rsid w:val="00D609DC"/>
    <w:rsid w:val="00D60A4F"/>
    <w:rsid w:val="00D60EF2"/>
    <w:rsid w:val="00D614FB"/>
    <w:rsid w:val="00D633A9"/>
    <w:rsid w:val="00D63493"/>
    <w:rsid w:val="00D638E3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6CDC"/>
    <w:rsid w:val="00D7705E"/>
    <w:rsid w:val="00D77081"/>
    <w:rsid w:val="00D77755"/>
    <w:rsid w:val="00D77C4B"/>
    <w:rsid w:val="00D8054F"/>
    <w:rsid w:val="00D80E6B"/>
    <w:rsid w:val="00D81D07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0B5"/>
    <w:rsid w:val="00D86168"/>
    <w:rsid w:val="00D8635B"/>
    <w:rsid w:val="00D86466"/>
    <w:rsid w:val="00D86765"/>
    <w:rsid w:val="00D86E1E"/>
    <w:rsid w:val="00D8767B"/>
    <w:rsid w:val="00D87736"/>
    <w:rsid w:val="00D87A0A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A69"/>
    <w:rsid w:val="00DA415D"/>
    <w:rsid w:val="00DA4271"/>
    <w:rsid w:val="00DA4916"/>
    <w:rsid w:val="00DA4BD8"/>
    <w:rsid w:val="00DA4E5B"/>
    <w:rsid w:val="00DA631B"/>
    <w:rsid w:val="00DA63A0"/>
    <w:rsid w:val="00DA6A30"/>
    <w:rsid w:val="00DA7915"/>
    <w:rsid w:val="00DA7A0F"/>
    <w:rsid w:val="00DB0199"/>
    <w:rsid w:val="00DB0735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5DCF"/>
    <w:rsid w:val="00DD720C"/>
    <w:rsid w:val="00DD7DC0"/>
    <w:rsid w:val="00DE02F2"/>
    <w:rsid w:val="00DE0C3B"/>
    <w:rsid w:val="00DE1B55"/>
    <w:rsid w:val="00DE1F20"/>
    <w:rsid w:val="00DE2482"/>
    <w:rsid w:val="00DE2C35"/>
    <w:rsid w:val="00DE2F0A"/>
    <w:rsid w:val="00DE30CD"/>
    <w:rsid w:val="00DE3800"/>
    <w:rsid w:val="00DE388F"/>
    <w:rsid w:val="00DE442C"/>
    <w:rsid w:val="00DE4876"/>
    <w:rsid w:val="00DE4E1B"/>
    <w:rsid w:val="00DE5138"/>
    <w:rsid w:val="00DE538F"/>
    <w:rsid w:val="00DE5A17"/>
    <w:rsid w:val="00DE5A6D"/>
    <w:rsid w:val="00DE5B30"/>
    <w:rsid w:val="00DE617A"/>
    <w:rsid w:val="00DE73E5"/>
    <w:rsid w:val="00DE7ACD"/>
    <w:rsid w:val="00DF04C9"/>
    <w:rsid w:val="00DF04D0"/>
    <w:rsid w:val="00DF0F87"/>
    <w:rsid w:val="00DF0FDF"/>
    <w:rsid w:val="00DF1612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7A99"/>
    <w:rsid w:val="00E07D9C"/>
    <w:rsid w:val="00E07E15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5DB2"/>
    <w:rsid w:val="00E2615B"/>
    <w:rsid w:val="00E270D0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5A"/>
    <w:rsid w:val="00E373B8"/>
    <w:rsid w:val="00E376A4"/>
    <w:rsid w:val="00E379F1"/>
    <w:rsid w:val="00E40685"/>
    <w:rsid w:val="00E409A6"/>
    <w:rsid w:val="00E40DE4"/>
    <w:rsid w:val="00E40F99"/>
    <w:rsid w:val="00E41A1B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47B99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801"/>
    <w:rsid w:val="00E52A3C"/>
    <w:rsid w:val="00E52A79"/>
    <w:rsid w:val="00E52D70"/>
    <w:rsid w:val="00E536F6"/>
    <w:rsid w:val="00E53755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808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2EC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6F0"/>
    <w:rsid w:val="00E72EC1"/>
    <w:rsid w:val="00E733FA"/>
    <w:rsid w:val="00E737BE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88F"/>
    <w:rsid w:val="00E83B79"/>
    <w:rsid w:val="00E853D0"/>
    <w:rsid w:val="00E865CB"/>
    <w:rsid w:val="00E865DF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9AA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973F9"/>
    <w:rsid w:val="00E975EC"/>
    <w:rsid w:val="00EA0F0D"/>
    <w:rsid w:val="00EA11B4"/>
    <w:rsid w:val="00EA12C3"/>
    <w:rsid w:val="00EA1644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6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D6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345"/>
    <w:rsid w:val="00EC468B"/>
    <w:rsid w:val="00EC4DB3"/>
    <w:rsid w:val="00EC4EA2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305"/>
    <w:rsid w:val="00ED2D9E"/>
    <w:rsid w:val="00ED2EC8"/>
    <w:rsid w:val="00ED39F3"/>
    <w:rsid w:val="00ED49A2"/>
    <w:rsid w:val="00ED4FA0"/>
    <w:rsid w:val="00ED53BB"/>
    <w:rsid w:val="00ED588C"/>
    <w:rsid w:val="00ED59E4"/>
    <w:rsid w:val="00ED5A78"/>
    <w:rsid w:val="00ED5AEA"/>
    <w:rsid w:val="00ED6EE9"/>
    <w:rsid w:val="00ED723F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823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127"/>
    <w:rsid w:val="00EF5F5E"/>
    <w:rsid w:val="00EF5FFB"/>
    <w:rsid w:val="00EF6308"/>
    <w:rsid w:val="00EF7889"/>
    <w:rsid w:val="00F00EF1"/>
    <w:rsid w:val="00F0173E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81C"/>
    <w:rsid w:val="00F06C0D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B7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1F8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3DE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1D1F"/>
    <w:rsid w:val="00F8208A"/>
    <w:rsid w:val="00F8214C"/>
    <w:rsid w:val="00F82A96"/>
    <w:rsid w:val="00F82F0A"/>
    <w:rsid w:val="00F844D4"/>
    <w:rsid w:val="00F84CBE"/>
    <w:rsid w:val="00F85211"/>
    <w:rsid w:val="00F85986"/>
    <w:rsid w:val="00F85A14"/>
    <w:rsid w:val="00F85CA7"/>
    <w:rsid w:val="00F86123"/>
    <w:rsid w:val="00F86557"/>
    <w:rsid w:val="00F873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0482"/>
    <w:rsid w:val="00FB12DA"/>
    <w:rsid w:val="00FB14C8"/>
    <w:rsid w:val="00FB1918"/>
    <w:rsid w:val="00FB2B28"/>
    <w:rsid w:val="00FB36BF"/>
    <w:rsid w:val="00FB3A0D"/>
    <w:rsid w:val="00FB3B4A"/>
    <w:rsid w:val="00FB47F6"/>
    <w:rsid w:val="00FB54CA"/>
    <w:rsid w:val="00FB582E"/>
    <w:rsid w:val="00FB59CE"/>
    <w:rsid w:val="00FB6EE6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67BC"/>
    <w:rsid w:val="00FC73B0"/>
    <w:rsid w:val="00FC761D"/>
    <w:rsid w:val="00FC7C61"/>
    <w:rsid w:val="00FD0141"/>
    <w:rsid w:val="00FD1A06"/>
    <w:rsid w:val="00FD1C4A"/>
    <w:rsid w:val="00FD24E1"/>
    <w:rsid w:val="00FD2987"/>
    <w:rsid w:val="00FD2A4A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1C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00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4958"/>
    <w:rsid w:val="00FF50E1"/>
    <w:rsid w:val="00FF51AD"/>
    <w:rsid w:val="00FF5902"/>
    <w:rsid w:val="00FF65E5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rsid w:val="007D1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02B2-3467-4AB3-919F-6BBA7C4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2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1935201410</cp:lastModifiedBy>
  <cp:revision>305</cp:revision>
  <cp:lastPrinted>2023-09-11T06:57:00Z</cp:lastPrinted>
  <dcterms:created xsi:type="dcterms:W3CDTF">2018-01-10T15:07:00Z</dcterms:created>
  <dcterms:modified xsi:type="dcterms:W3CDTF">2023-09-11T07:10:00Z</dcterms:modified>
</cp:coreProperties>
</file>